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6A" w:rsidRDefault="001A616A" w:rsidP="00EA292C">
      <w:pPr>
        <w:jc w:val="center"/>
        <w:rPr>
          <w:rFonts w:ascii="Algerian" w:hAnsi="Algerian"/>
          <w:b/>
          <w:sz w:val="52"/>
          <w:szCs w:val="52"/>
          <w:u w:val="single"/>
        </w:rPr>
      </w:pPr>
    </w:p>
    <w:p w:rsidR="00EA292C" w:rsidRDefault="00EA292C" w:rsidP="00EA292C">
      <w:pPr>
        <w:jc w:val="center"/>
        <w:rPr>
          <w:rFonts w:ascii="Algerian" w:hAnsi="Algerian"/>
          <w:b/>
          <w:sz w:val="52"/>
          <w:szCs w:val="52"/>
          <w:u w:val="single"/>
        </w:rPr>
      </w:pPr>
      <w:r w:rsidRPr="00E30012">
        <w:rPr>
          <w:rFonts w:ascii="Algerian" w:hAnsi="Algerian"/>
          <w:b/>
          <w:sz w:val="52"/>
          <w:szCs w:val="52"/>
          <w:u w:val="single"/>
        </w:rPr>
        <w:t>CAREER GUIDANCE 202</w:t>
      </w:r>
      <w:r w:rsidR="00C60543">
        <w:rPr>
          <w:rFonts w:ascii="Algerian" w:hAnsi="Algerian"/>
          <w:b/>
          <w:sz w:val="52"/>
          <w:szCs w:val="52"/>
          <w:u w:val="single"/>
        </w:rPr>
        <w:t>4</w:t>
      </w:r>
      <w:r w:rsidRPr="00E30012">
        <w:rPr>
          <w:rFonts w:ascii="Algerian" w:hAnsi="Algerian"/>
          <w:b/>
          <w:sz w:val="52"/>
          <w:szCs w:val="52"/>
          <w:u w:val="single"/>
        </w:rPr>
        <w:t>-2</w:t>
      </w:r>
      <w:r w:rsidR="00C60543">
        <w:rPr>
          <w:rFonts w:ascii="Algerian" w:hAnsi="Algerian"/>
          <w:b/>
          <w:sz w:val="52"/>
          <w:szCs w:val="52"/>
          <w:u w:val="single"/>
        </w:rPr>
        <w:t>5</w:t>
      </w:r>
    </w:p>
    <w:p w:rsidR="00EA292C" w:rsidRDefault="00EA292C" w:rsidP="00EA292C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3F7BC7">
        <w:rPr>
          <w:rFonts w:ascii="Algerian" w:hAnsi="Algerian"/>
          <w:b/>
          <w:sz w:val="40"/>
          <w:szCs w:val="40"/>
          <w:u w:val="single"/>
        </w:rPr>
        <w:t>TABLE OF CONTENTS</w:t>
      </w:r>
    </w:p>
    <w:tbl>
      <w:tblPr>
        <w:tblStyle w:val="TableGrid"/>
        <w:tblW w:w="0" w:type="auto"/>
        <w:jc w:val="center"/>
        <w:tblInd w:w="-854" w:type="dxa"/>
        <w:tblLook w:val="04A0"/>
      </w:tblPr>
      <w:tblGrid>
        <w:gridCol w:w="722"/>
        <w:gridCol w:w="7783"/>
      </w:tblGrid>
      <w:tr w:rsidR="00EA292C" w:rsidRPr="00100EFE" w:rsidTr="00EC4292">
        <w:trPr>
          <w:trHeight w:val="341"/>
          <w:jc w:val="center"/>
        </w:trPr>
        <w:tc>
          <w:tcPr>
            <w:tcW w:w="722" w:type="dxa"/>
          </w:tcPr>
          <w:p w:rsidR="00EA292C" w:rsidRPr="00100EFE" w:rsidRDefault="00EA292C" w:rsidP="00244D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3" w:type="dxa"/>
          </w:tcPr>
          <w:p w:rsidR="00EA292C" w:rsidRPr="00100EFE" w:rsidRDefault="00023AC1" w:rsidP="00244D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AHEAD – 02 Aug 2024</w:t>
            </w:r>
          </w:p>
        </w:tc>
      </w:tr>
      <w:tr w:rsidR="00EA292C" w:rsidRPr="00100EFE" w:rsidTr="00EC4292">
        <w:trPr>
          <w:trHeight w:val="341"/>
          <w:jc w:val="center"/>
        </w:trPr>
        <w:tc>
          <w:tcPr>
            <w:tcW w:w="722" w:type="dxa"/>
          </w:tcPr>
          <w:p w:rsidR="00EA292C" w:rsidRPr="00100EFE" w:rsidRDefault="00EA292C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83" w:type="dxa"/>
          </w:tcPr>
          <w:p w:rsidR="00EA292C" w:rsidRPr="00100EFE" w:rsidRDefault="003054C2" w:rsidP="00244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O SOFTWARE EDUCATION – 25 Sept 2024</w:t>
            </w:r>
          </w:p>
        </w:tc>
      </w:tr>
      <w:tr w:rsidR="00586124" w:rsidRPr="00100EFE" w:rsidTr="00EC4292">
        <w:trPr>
          <w:trHeight w:val="341"/>
          <w:jc w:val="center"/>
        </w:trPr>
        <w:tc>
          <w:tcPr>
            <w:tcW w:w="722" w:type="dxa"/>
          </w:tcPr>
          <w:p w:rsidR="00586124" w:rsidRPr="00100EFE" w:rsidRDefault="00586124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83" w:type="dxa"/>
          </w:tcPr>
          <w:p w:rsidR="00586124" w:rsidRDefault="00586124" w:rsidP="00244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 DRIVE – R-SHELL INFO SERVICES – 21 Oct 2024</w:t>
            </w:r>
          </w:p>
        </w:tc>
      </w:tr>
      <w:tr w:rsidR="00EC4292" w:rsidRPr="00100EFE" w:rsidTr="00EC4292">
        <w:trPr>
          <w:trHeight w:val="341"/>
          <w:jc w:val="center"/>
        </w:trPr>
        <w:tc>
          <w:tcPr>
            <w:tcW w:w="722" w:type="dxa"/>
          </w:tcPr>
          <w:p w:rsidR="00EC4292" w:rsidRDefault="00EC4292" w:rsidP="00B54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83" w:type="dxa"/>
          </w:tcPr>
          <w:p w:rsidR="00EC4292" w:rsidRDefault="00EC4292" w:rsidP="0044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CEMENT DRIVE – START UP </w:t>
            </w:r>
            <w:r w:rsidR="00443A47">
              <w:rPr>
                <w:rFonts w:ascii="Times New Roman" w:hAnsi="Times New Roman" w:cs="Times New Roman"/>
                <w:sz w:val="28"/>
                <w:szCs w:val="28"/>
              </w:rPr>
              <w:t>JOB FA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DISTRICT COLLECTORATE OFFICE, Nagercoil – 18 JAN 2025</w:t>
            </w:r>
          </w:p>
        </w:tc>
      </w:tr>
      <w:tr w:rsidR="00EC4292" w:rsidRPr="00100EFE" w:rsidTr="00EC4292">
        <w:trPr>
          <w:trHeight w:val="341"/>
          <w:jc w:val="center"/>
        </w:trPr>
        <w:tc>
          <w:tcPr>
            <w:tcW w:w="722" w:type="dxa"/>
          </w:tcPr>
          <w:p w:rsidR="00EC4292" w:rsidRDefault="00EC4292" w:rsidP="00B54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83" w:type="dxa"/>
          </w:tcPr>
          <w:p w:rsidR="00EC4292" w:rsidRDefault="00EC4292" w:rsidP="00244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RENESS PROGRAM - DISTRICT EMPLOYMENT OFFICE – 24 JAN 2025</w:t>
            </w:r>
          </w:p>
        </w:tc>
      </w:tr>
      <w:tr w:rsidR="00EC4292" w:rsidRPr="00100EFE" w:rsidTr="00EC4292">
        <w:trPr>
          <w:trHeight w:val="341"/>
          <w:jc w:val="center"/>
        </w:trPr>
        <w:tc>
          <w:tcPr>
            <w:tcW w:w="722" w:type="dxa"/>
          </w:tcPr>
          <w:p w:rsidR="00EC4292" w:rsidRDefault="00EC4292" w:rsidP="00B54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83" w:type="dxa"/>
          </w:tcPr>
          <w:p w:rsidR="00EC4292" w:rsidRDefault="00EC4292" w:rsidP="004B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 DRIVE - SRV SCHOOL, NAMAKKAL – 27 JAN 2025</w:t>
            </w:r>
          </w:p>
        </w:tc>
      </w:tr>
      <w:tr w:rsidR="00EC4292" w:rsidRPr="00100EFE" w:rsidTr="00EC4292">
        <w:trPr>
          <w:trHeight w:val="341"/>
          <w:jc w:val="center"/>
        </w:trPr>
        <w:tc>
          <w:tcPr>
            <w:tcW w:w="722" w:type="dxa"/>
          </w:tcPr>
          <w:p w:rsidR="00EC4292" w:rsidRDefault="00EC4292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83" w:type="dxa"/>
          </w:tcPr>
          <w:p w:rsidR="00EC4292" w:rsidRDefault="00EC4292" w:rsidP="004B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 DRIVE – MICHAEL’S ACADEMY OF COMMUNICATIVE ENGLISH, SALEM – 10 JANUARY, 2025</w:t>
            </w:r>
          </w:p>
        </w:tc>
      </w:tr>
      <w:tr w:rsidR="00595FDD" w:rsidRPr="00100EFE" w:rsidTr="00EC4292">
        <w:trPr>
          <w:trHeight w:val="341"/>
          <w:jc w:val="center"/>
        </w:trPr>
        <w:tc>
          <w:tcPr>
            <w:tcW w:w="722" w:type="dxa"/>
          </w:tcPr>
          <w:p w:rsidR="00595FDD" w:rsidRDefault="00595FDD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83" w:type="dxa"/>
          </w:tcPr>
          <w:p w:rsidR="00595FDD" w:rsidRDefault="00595FDD" w:rsidP="00526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EER EXHIBITION – DISTRICT EMPLOYMENT OFFICE, NAGERCOIL – </w:t>
            </w:r>
            <w:r w:rsidR="00526E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B 2025</w:t>
            </w:r>
          </w:p>
        </w:tc>
      </w:tr>
      <w:tr w:rsidR="00595FDD" w:rsidRPr="00100EFE" w:rsidTr="00EC4292">
        <w:trPr>
          <w:trHeight w:val="341"/>
          <w:jc w:val="center"/>
        </w:trPr>
        <w:tc>
          <w:tcPr>
            <w:tcW w:w="722" w:type="dxa"/>
          </w:tcPr>
          <w:p w:rsidR="00595FDD" w:rsidRDefault="00595FDD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83" w:type="dxa"/>
          </w:tcPr>
          <w:p w:rsidR="00595FDD" w:rsidRDefault="00595FDD" w:rsidP="004B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 DRIVE - TVS MOTOR COMPANY, HOSUR – 21 FEB 2025</w:t>
            </w:r>
          </w:p>
        </w:tc>
      </w:tr>
      <w:tr w:rsidR="003F5761" w:rsidRPr="00100EFE" w:rsidTr="00EC4292">
        <w:trPr>
          <w:trHeight w:val="341"/>
          <w:jc w:val="center"/>
        </w:trPr>
        <w:tc>
          <w:tcPr>
            <w:tcW w:w="722" w:type="dxa"/>
          </w:tcPr>
          <w:p w:rsidR="003F5761" w:rsidRDefault="003F5761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83" w:type="dxa"/>
          </w:tcPr>
          <w:p w:rsidR="003F5761" w:rsidRDefault="003F5761" w:rsidP="004B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RENESS PROGRAM – 17 MAR, 2025</w:t>
            </w:r>
          </w:p>
        </w:tc>
      </w:tr>
      <w:tr w:rsidR="003F5761" w:rsidRPr="00100EFE" w:rsidTr="00BF0971">
        <w:trPr>
          <w:trHeight w:val="363"/>
          <w:jc w:val="center"/>
        </w:trPr>
        <w:tc>
          <w:tcPr>
            <w:tcW w:w="722" w:type="dxa"/>
          </w:tcPr>
          <w:p w:rsidR="003F5761" w:rsidRDefault="003F5761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83" w:type="dxa"/>
          </w:tcPr>
          <w:p w:rsidR="003F5761" w:rsidRDefault="00CC6766" w:rsidP="004B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 INFOR TECH – 19 MAR, 2025</w:t>
            </w:r>
          </w:p>
        </w:tc>
      </w:tr>
      <w:tr w:rsidR="003F5761" w:rsidRPr="00100EFE" w:rsidTr="00EC4292">
        <w:trPr>
          <w:trHeight w:val="341"/>
          <w:jc w:val="center"/>
        </w:trPr>
        <w:tc>
          <w:tcPr>
            <w:tcW w:w="722" w:type="dxa"/>
          </w:tcPr>
          <w:p w:rsidR="003F5761" w:rsidRDefault="003F5761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83" w:type="dxa"/>
          </w:tcPr>
          <w:p w:rsidR="003F5761" w:rsidRDefault="00BF0971" w:rsidP="00137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 DRIVE – ICICI, HDFC &amp; AXIS BANK – 2</w:t>
            </w:r>
            <w:r w:rsidR="00137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 2025</w:t>
            </w:r>
          </w:p>
        </w:tc>
      </w:tr>
      <w:tr w:rsidR="003F5761" w:rsidRPr="00100EFE" w:rsidTr="00EC4292">
        <w:trPr>
          <w:trHeight w:val="341"/>
          <w:jc w:val="center"/>
        </w:trPr>
        <w:tc>
          <w:tcPr>
            <w:tcW w:w="722" w:type="dxa"/>
          </w:tcPr>
          <w:p w:rsidR="003F5761" w:rsidRDefault="003F5761" w:rsidP="002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83" w:type="dxa"/>
          </w:tcPr>
          <w:p w:rsidR="003F5761" w:rsidRDefault="00C01838" w:rsidP="004B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CEMENT DRIVE – VIRTUAL SOLUTIONS – FOXCONN HON HAI </w:t>
            </w:r>
            <w:r w:rsidR="00331AD2">
              <w:rPr>
                <w:rFonts w:ascii="Times New Roman" w:hAnsi="Times New Roman" w:cs="Times New Roman"/>
                <w:sz w:val="28"/>
                <w:szCs w:val="28"/>
              </w:rPr>
              <w:t xml:space="preserve">TECHNOLOG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DIA MEGA DEVELOPMENT PVT LTD – 01 APRIL 2025</w:t>
            </w:r>
          </w:p>
        </w:tc>
      </w:tr>
    </w:tbl>
    <w:p w:rsidR="00D3187D" w:rsidRDefault="00D3187D"/>
    <w:p w:rsidR="00D3187D" w:rsidRDefault="00D3187D"/>
    <w:p w:rsidR="00D3187D" w:rsidRDefault="00D3187D"/>
    <w:p w:rsidR="00331AD2" w:rsidRDefault="00331AD2"/>
    <w:p w:rsidR="00331AD2" w:rsidRDefault="00331AD2"/>
    <w:p w:rsidR="00680566" w:rsidRDefault="00680566" w:rsidP="006805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44E45" w:rsidRPr="00844E45" w:rsidRDefault="00844E45" w:rsidP="00844E45">
      <w:pPr>
        <w:pStyle w:val="ListParagraph"/>
        <w:ind w:hanging="294"/>
        <w:jc w:val="center"/>
        <w:rPr>
          <w:rFonts w:ascii="Algerian" w:hAnsi="Algerian" w:cs="Times New Roman"/>
          <w:b/>
          <w:sz w:val="32"/>
          <w:szCs w:val="32"/>
          <w:u w:val="single"/>
        </w:rPr>
      </w:pPr>
      <w:r w:rsidRPr="00844E45">
        <w:rPr>
          <w:rFonts w:ascii="Algerian" w:hAnsi="Algerian" w:cs="Times New Roman"/>
          <w:b/>
          <w:sz w:val="32"/>
          <w:szCs w:val="32"/>
          <w:u w:val="single"/>
        </w:rPr>
        <w:t>AWARENESS  PROGRAM</w:t>
      </w:r>
    </w:p>
    <w:p w:rsidR="00844E45" w:rsidRPr="00844E45" w:rsidRDefault="00844E45" w:rsidP="00844E45">
      <w:pPr>
        <w:pStyle w:val="ListParagraph"/>
        <w:ind w:hanging="29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566" w:rsidRPr="00365E51" w:rsidRDefault="00844E45" w:rsidP="00680566">
      <w:pPr>
        <w:pStyle w:val="ListParagraph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53FA">
        <w:rPr>
          <w:rFonts w:ascii="Times New Roman" w:hAnsi="Times New Roman" w:cs="Times New Roman"/>
          <w:b/>
          <w:sz w:val="24"/>
          <w:szCs w:val="24"/>
        </w:rPr>
        <w:t>NAME OF THE ACTIVITY</w:t>
      </w:r>
      <w:r w:rsidR="00B753FA">
        <w:rPr>
          <w:rFonts w:ascii="Times New Roman" w:hAnsi="Times New Roman" w:cs="Times New Roman"/>
          <w:b/>
          <w:sz w:val="24"/>
          <w:szCs w:val="24"/>
        </w:rPr>
        <w:tab/>
      </w:r>
      <w:r w:rsidR="00B753FA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365E51">
        <w:rPr>
          <w:rFonts w:ascii="Times New Roman" w:hAnsi="Times New Roman" w:cs="Times New Roman"/>
          <w:b/>
          <w:sz w:val="24"/>
          <w:szCs w:val="24"/>
        </w:rPr>
        <w:t>:</w:t>
      </w:r>
      <w:r w:rsidR="00680566" w:rsidRPr="00365E51">
        <w:rPr>
          <w:rFonts w:ascii="Times New Roman" w:hAnsi="Times New Roman" w:cs="Times New Roman"/>
          <w:b/>
          <w:sz w:val="24"/>
          <w:szCs w:val="24"/>
        </w:rPr>
        <w:tab/>
      </w:r>
      <w:r w:rsidR="00680566">
        <w:rPr>
          <w:rFonts w:ascii="Times New Roman" w:hAnsi="Times New Roman" w:cs="Times New Roman"/>
          <w:b/>
          <w:sz w:val="24"/>
          <w:szCs w:val="24"/>
        </w:rPr>
        <w:t>AWARENESS PROGRAM</w:t>
      </w:r>
    </w:p>
    <w:p w:rsidR="00680566" w:rsidRPr="00B753FA" w:rsidRDefault="00B753FA" w:rsidP="00680566">
      <w:pPr>
        <w:pStyle w:val="ListParagraph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80566" w:rsidRPr="00365E51">
        <w:rPr>
          <w:rFonts w:ascii="Times New Roman" w:hAnsi="Times New Roman" w:cs="Times New Roman"/>
          <w:b/>
          <w:sz w:val="24"/>
          <w:szCs w:val="24"/>
        </w:rPr>
        <w:t>RESOURCE PERSON</w:t>
      </w:r>
      <w:r w:rsidR="00680566" w:rsidRPr="00365E51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365E51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365E51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680566" w:rsidRPr="00365E51">
        <w:rPr>
          <w:rFonts w:ascii="Times New Roman" w:hAnsi="Times New Roman" w:cs="Times New Roman"/>
          <w:b/>
          <w:sz w:val="24"/>
          <w:szCs w:val="24"/>
        </w:rPr>
        <w:tab/>
      </w:r>
      <w:r w:rsidRPr="00B753FA">
        <w:rPr>
          <w:rFonts w:ascii="Times New Roman" w:hAnsi="Times New Roman" w:cs="Times New Roman"/>
          <w:sz w:val="28"/>
          <w:szCs w:val="28"/>
        </w:rPr>
        <w:t>Mr.Shiva Balan, TTR, Southern Railway, Nagercoil</w:t>
      </w:r>
    </w:p>
    <w:p w:rsidR="00680566" w:rsidRPr="00B753FA" w:rsidRDefault="00B753FA" w:rsidP="00680566">
      <w:pPr>
        <w:pStyle w:val="ListParagraph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>DATE AND DURATION</w:t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680566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B753FA">
        <w:rPr>
          <w:rFonts w:ascii="Times New Roman" w:hAnsi="Times New Roman" w:cs="Times New Roman"/>
          <w:sz w:val="28"/>
          <w:szCs w:val="28"/>
        </w:rPr>
        <w:t>17 Mar, 2025 &amp; 2.30PM to 3.30PM</w:t>
      </w:r>
    </w:p>
    <w:p w:rsidR="008C5E39" w:rsidRDefault="00B753FA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>NUMBER OF PARTICIPANTS</w:t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680566">
        <w:rPr>
          <w:rFonts w:ascii="Times New Roman" w:hAnsi="Times New Roman" w:cs="Times New Roman"/>
          <w:b/>
          <w:sz w:val="24"/>
          <w:szCs w:val="24"/>
        </w:rPr>
        <w:tab/>
      </w:r>
      <w:r w:rsidR="008C5E39" w:rsidRPr="00B753FA">
        <w:rPr>
          <w:rFonts w:ascii="Times New Roman" w:hAnsi="Times New Roman" w:cs="Times New Roman"/>
          <w:sz w:val="28"/>
          <w:szCs w:val="28"/>
        </w:rPr>
        <w:t xml:space="preserve">157 </w:t>
      </w:r>
    </w:p>
    <w:p w:rsidR="00B753FA" w:rsidRDefault="00B753FA" w:rsidP="00844E45">
      <w:pPr>
        <w:pStyle w:val="ListParagraph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30798" cy="6120000"/>
            <wp:effectExtent l="19050" t="0" r="7902" b="0"/>
            <wp:docPr id="220" name="Picture 27" descr="C:\Users\LIBRARY\Downloads\WhatsApp Image 2025-03-18 at 10.27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BRARY\Downloads\WhatsApp Image 2025-03-18 at 10.27.33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8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43" w:rsidRDefault="00B753FA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  <w:r w:rsidRPr="00B753F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438923" cy="7200000"/>
            <wp:effectExtent l="19050" t="0" r="9377" b="0"/>
            <wp:docPr id="216" name="Picture 23" descr="C:\Users\LIBRARY\Desktop\2024-25\PROGRAMS\CAREER GUIDANCE 2024-25\AWARENESS PROGRAM - 17 MAR 2025\LIST\WhatsApp Image 2025-03-18 at 10.27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BRARY\Desktop\2024-25\PROGRAMS\CAREER GUIDANCE 2024-25\AWARENESS PROGRAM - 17 MAR 2025\LIST\WhatsApp Image 2025-03-18 at 10.27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23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3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B753F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27368" cy="7200000"/>
            <wp:effectExtent l="19050" t="0" r="0" b="0"/>
            <wp:docPr id="218" name="Picture 21" descr="C:\Users\LIBRARY\Desktop\2024-25\PROGRAMS\CAREER GUIDANCE 2024-25\AWARENESS PROGRAM - 17 MAR 2025\LIST\WhatsApp Image 2025-03-18 at 10.27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BRARY\Desktop\2024-25\PROGRAMS\CAREER GUIDANCE 2024-25\AWARENESS PROGRAM - 17 MAR 2025\LIST\WhatsApp Image 2025-03-18 at 10.27.3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68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15374" cy="7200000"/>
            <wp:effectExtent l="19050" t="0" r="0" b="0"/>
            <wp:docPr id="210" name="Picture 22" descr="C:\Users\LIBRARY\Desktop\2024-25\PROGRAMS\CAREER GUIDANCE 2024-25\AWARENESS PROGRAM - 17 MAR 2025\LIST\WhatsApp Image 2025-03-18 at 10.27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BRARY\Desktop\2024-25\PROGRAMS\CAREER GUIDANCE 2024-25\AWARENESS PROGRAM - 17 MAR 2025\LIST\WhatsApp Image 2025-03-18 at 10.27.34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74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E4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1E5E43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422887" cy="7200000"/>
            <wp:effectExtent l="19050" t="0" r="6363" b="0"/>
            <wp:docPr id="215" name="Picture 26" descr="C:\Users\LIBRARY\Desktop\2024-25\PROGRAMS\CAREER GUIDANCE 2024-25\AWARENESS PROGRAM - 17 MAR 2025\LIST\WhatsApp Image 2025-03-18 at 10.2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IBRARY\Desktop\2024-25\PROGRAMS\CAREER GUIDANCE 2024-25\AWARENESS PROGRAM - 17 MAR 2025\LIST\WhatsApp Image 2025-03-18 at 10.27.3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87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3FA" w:rsidRPr="00B753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B753FA" w:rsidRPr="00B753F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37147" cy="7200000"/>
            <wp:effectExtent l="19050" t="0" r="6403" b="0"/>
            <wp:docPr id="219" name="Picture 24" descr="C:\Users\LIBRARY\Desktop\2024-25\PROGRAMS\CAREER GUIDANCE 2024-25\AWARENESS PROGRAM - 17 MAR 2025\LIST\WhatsApp Image 2025-03-18 at 10.27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BRARY\Desktop\2024-25\PROGRAMS\CAREER GUIDANCE 2024-25\AWARENESS PROGRAM - 17 MAR 2025\LIST\WhatsApp Image 2025-03-18 at 10.27.35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47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B753FA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  <w:r w:rsidRPr="00B753F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45480" cy="7104318"/>
            <wp:effectExtent l="19050" t="0" r="7620" b="0"/>
            <wp:docPr id="217" name="Picture 25" descr="C:\Users\LIBRARY\Desktop\2024-25\PROGRAMS\CAREER GUIDANCE 2024-25\AWARENESS PROGRAM - 17 MAR 2025\LIST\WhatsApp Image 2025-03-18 at 10.27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BRARY\Desktop\2024-25\PROGRAMS\CAREER GUIDANCE 2024-25\AWARENESS PROGRAM - 17 MAR 2025\LIST\WhatsApp Image 2025-03-18 at 10.27.35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10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1E5E43" w:rsidRDefault="001E5E43" w:rsidP="00680566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</w:p>
    <w:p w:rsidR="00680566" w:rsidRDefault="005B3E0E" w:rsidP="005B3E0E">
      <w:pPr>
        <w:pStyle w:val="ListParagraph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>OBJECTIVE OF PROGRAMME</w:t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680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566">
        <w:rPr>
          <w:rFonts w:ascii="Times New Roman" w:hAnsi="Times New Roman" w:cs="Times New Roman"/>
          <w:b/>
          <w:sz w:val="24"/>
          <w:szCs w:val="24"/>
        </w:rPr>
        <w:tab/>
      </w:r>
      <w:r w:rsidRPr="005B3E0E">
        <w:rPr>
          <w:rFonts w:ascii="Times New Roman" w:hAnsi="Times New Roman" w:cs="Times New Roman"/>
          <w:sz w:val="28"/>
          <w:szCs w:val="28"/>
        </w:rPr>
        <w:t>Providing detailed information about TNPSC and SSC CGL, including eligibility, exam pattern and section process.</w:t>
      </w:r>
      <w:r w:rsidR="00F4740D">
        <w:rPr>
          <w:rFonts w:ascii="Times New Roman" w:hAnsi="Times New Roman" w:cs="Times New Roman"/>
          <w:sz w:val="28"/>
          <w:szCs w:val="28"/>
        </w:rPr>
        <w:t xml:space="preserve"> Guiding students on effective study techniques.  Highlighting the government job roles, benefits and career growth associated with these programs.</w:t>
      </w:r>
    </w:p>
    <w:p w:rsidR="00F4740D" w:rsidRPr="005B3E0E" w:rsidRDefault="00F4740D" w:rsidP="005B3E0E">
      <w:pPr>
        <w:pStyle w:val="ListParagraph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680566" w:rsidRPr="00F4740D" w:rsidRDefault="005B3E0E" w:rsidP="00F4740D">
      <w:pPr>
        <w:pStyle w:val="ListParagraph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>OUTCOME OF PROGR</w:t>
      </w:r>
      <w:r w:rsidR="00680566">
        <w:rPr>
          <w:rFonts w:ascii="Times New Roman" w:hAnsi="Times New Roman" w:cs="Times New Roman"/>
          <w:b/>
          <w:sz w:val="24"/>
          <w:szCs w:val="24"/>
        </w:rPr>
        <w:t>A</w:t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>MME</w:t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</w:r>
      <w:r w:rsidR="00680566"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680566">
        <w:rPr>
          <w:rFonts w:ascii="Times New Roman" w:hAnsi="Times New Roman" w:cs="Times New Roman"/>
          <w:b/>
          <w:sz w:val="24"/>
          <w:szCs w:val="24"/>
        </w:rPr>
        <w:tab/>
      </w:r>
      <w:r w:rsidR="00F4740D" w:rsidRPr="00F4740D">
        <w:rPr>
          <w:rFonts w:ascii="Times New Roman" w:hAnsi="Times New Roman" w:cs="Times New Roman"/>
          <w:sz w:val="28"/>
          <w:szCs w:val="28"/>
        </w:rPr>
        <w:t>The students gained a clear understanding of the exams.</w:t>
      </w:r>
      <w:r w:rsidR="00F4740D">
        <w:rPr>
          <w:rFonts w:ascii="Times New Roman" w:hAnsi="Times New Roman" w:cs="Times New Roman"/>
          <w:sz w:val="28"/>
          <w:szCs w:val="28"/>
        </w:rPr>
        <w:t xml:space="preserve"> Students became aware of the career opportunities in government sectors. The Resource Person circulated a Questionnaire to students and a test was conducted. 2 of our students who secured good score were awarded with a Book.</w:t>
      </w:r>
    </w:p>
    <w:p w:rsidR="00DF5978" w:rsidRDefault="00DF5978" w:rsidP="00680566">
      <w:pPr>
        <w:pStyle w:val="ListParagraph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F4740D" w:rsidRDefault="00F4740D" w:rsidP="00680566">
      <w:pPr>
        <w:pStyle w:val="ListParagraph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680566" w:rsidRDefault="005B3E0E" w:rsidP="00680566">
      <w:pPr>
        <w:pStyle w:val="ListParagraph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0566">
        <w:rPr>
          <w:rFonts w:ascii="Times New Roman" w:hAnsi="Times New Roman" w:cs="Times New Roman"/>
          <w:b/>
          <w:sz w:val="24"/>
          <w:szCs w:val="24"/>
        </w:rPr>
        <w:t xml:space="preserve">PHOTOS OF THE PROGRAMME  </w:t>
      </w:r>
      <w:r w:rsidR="00680566">
        <w:rPr>
          <w:rFonts w:ascii="Times New Roman" w:hAnsi="Times New Roman" w:cs="Times New Roman"/>
          <w:b/>
          <w:sz w:val="24"/>
          <w:szCs w:val="24"/>
        </w:rPr>
        <w:tab/>
      </w:r>
      <w:r w:rsidR="00680566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</w:p>
    <w:p w:rsidR="00DF5978" w:rsidRDefault="00DF5978" w:rsidP="00680566">
      <w:pPr>
        <w:pStyle w:val="ListParagraph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DF5978" w:rsidRDefault="00883C47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05" name="Picture 18" descr="C:\Users\LIBRARY\Desktop\2024-25\PROGRAMS\CAREER GUIDANCE 2024-25\AWARENESS PROGRAM - 17 MAR 2025\WhatsApp Image 2025-03-18 at 07.3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BRARY\Desktop\2024-25\PROGRAMS\CAREER GUIDANCE 2024-25\AWARENESS PROGRAM - 17 MAR 2025\WhatsApp Image 2025-03-18 at 07.32.5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04" name="Picture 17" descr="C:\Users\LIBRARY\Desktop\2024-25\PROGRAMS\CAREER GUIDANCE 2024-25\AWARENESS PROGRAM - 17 MAR 2025\WhatsApp Image 2025-03-18 at 07.32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BRARY\Desktop\2024-25\PROGRAMS\CAREER GUIDANCE 2024-25\AWARENESS PROGRAM - 17 MAR 2025\WhatsApp Image 2025-03-18 at 07.32.53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0D" w:rsidRDefault="00F4740D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F5978" w:rsidRDefault="00DF5978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F5978" w:rsidRDefault="00883C47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02" name="Picture 15" descr="C:\Users\LIBRARY\Desktop\2024-25\PROGRAMS\CAREER GUIDANCE 2024-25\AWARENESS PROGRAM - 17 MAR 2025\WhatsApp Image 2025-03-18 at 07.32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BRARY\Desktop\2024-25\PROGRAMS\CAREER GUIDANCE 2024-25\AWARENESS PROGRAM - 17 MAR 2025\WhatsApp Image 2025-03-18 at 07.32.52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00" name="Picture 13" descr="C:\Users\LIBRARY\Desktop\2024-25\PROGRAMS\CAREER GUIDANCE 2024-25\AWARENESS PROGRAM - 17 MAR 2025\WhatsApp Image 2025-03-18 at 07.3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BRARY\Desktop\2024-25\PROGRAMS\CAREER GUIDANCE 2024-25\AWARENESS PROGRAM - 17 MAR 2025\WhatsApp Image 2025-03-18 at 07.32.5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978" w:rsidRPr="00DF5978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:rsidR="00F4740D" w:rsidRDefault="00F4740D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F4740D" w:rsidRDefault="00F4740D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F4740D" w:rsidRDefault="00F4740D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F4740D" w:rsidRDefault="00F4740D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F4740D" w:rsidRDefault="00F4740D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F4740D" w:rsidRDefault="00F4740D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F5978" w:rsidRDefault="00DF5978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F597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07" name="Picture 16" descr="C:\Users\LIBRARY\Desktop\2024-25\PROGRAMS\CAREER GUIDANCE 2024-25\AWARENESS PROGRAM - 17 MAR 2025\WhatsApp Image 2025-03-18 at 07.3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RARY\Desktop\2024-25\PROGRAMS\CAREER GUIDANCE 2024-25\AWARENESS PROGRAM - 17 MAR 2025\WhatsApp Image 2025-03-18 at 07.32.5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DF5978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883C4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94" name="Picture 11" descr="C:\Users\LIBRARY\Desktop\2024-25\PROGRAMS\CAREER GUIDANCE 2024-25\AWARENESS PROGRAM - 17 MAR 2025\WhatsApp Image 2025-03-18 at 07.32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BRARY\Desktop\2024-25\PROGRAMS\CAREER GUIDANCE 2024-25\AWARENESS PROGRAM - 17 MAR 2025\WhatsApp Image 2025-03-18 at 07.32.4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0D" w:rsidRDefault="00F4740D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F5978" w:rsidRDefault="00883C47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93" name="Picture 10" descr="C:\Users\LIBRARY\Desktop\2024-25\PROGRAMS\CAREER GUIDANCE 2024-25\AWARENESS PROGRAM - 17 MAR 2025\WhatsApp Image 2025-03-18 at 07.32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BRARY\Desktop\2024-25\PROGRAMS\CAREER GUIDANCE 2024-25\AWARENESS PROGRAM - 17 MAR 2025\WhatsApp Image 2025-03-18 at 07.32.49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92" name="Picture 9" descr="C:\Users\LIBRARY\Desktop\2024-25\PROGRAMS\CAREER GUIDANCE 2024-25\AWARENESS PROGRAM - 17 MAR 2025\WhatsApp Image 2025-03-18 at 07.32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RARY\Desktop\2024-25\PROGRAMS\CAREER GUIDANCE 2024-25\AWARENESS PROGRAM - 17 MAR 2025\WhatsApp Image 2025-03-18 at 07.32.4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78" w:rsidRDefault="00DF5978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F5978" w:rsidRDefault="00883C47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91" name="Picture 8" descr="C:\Users\LIBRARY\Desktop\2024-25\PROGRAMS\CAREER GUIDANCE 2024-25\AWARENESS PROGRAM - 17 MAR 2025\WhatsApp Image 2025-03-18 at 07.32.4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esktop\2024-25\PROGRAMS\CAREER GUIDANCE 2024-25\AWARENESS PROGRAM - 17 MAR 2025\WhatsApp Image 2025-03-18 at 07.32.48 (3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86" name="Picture 7" descr="C:\Users\LIBRARY\Desktop\2024-25\PROGRAMS\CAREER GUIDANCE 2024-25\AWARENESS PROGRAM - 17 MAR 2025\WhatsApp Image 2025-03-18 at 07.32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ARY\Desktop\2024-25\PROGRAMS\CAREER GUIDANCE 2024-25\AWARENESS PROGRAM - 17 MAR 2025\WhatsApp Image 2025-03-18 at 07.32.48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78" w:rsidRDefault="00DF5978" w:rsidP="00883C47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F5978" w:rsidRDefault="00883C47" w:rsidP="00883C47">
      <w:pPr>
        <w:pStyle w:val="ListParagraph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83" name="Picture 5" descr="C:\Users\LIBRARY\Desktop\2024-25\PROGRAMS\CAREER GUIDANCE 2024-25\AWARENESS PROGRAM - 17 MAR 2025\WhatsApp Image 2025-03-18 at 07.3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Y\Desktop\2024-25\PROGRAMS\CAREER GUIDANCE 2024-25\AWARENESS PROGRAM - 17 MAR 2025\WhatsApp Image 2025-03-18 at 07.32.47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DF5978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296765" cy="1728000"/>
            <wp:effectExtent l="19050" t="0" r="8285" b="0"/>
            <wp:docPr id="182" name="Picture 4" descr="C:\Users\LIBRARY\Desktop\2024-25\PROGRAMS\CAREER GUIDANCE 2024-25\AWARENESS PROGRAM - 17 MAR 2025\WhatsApp Image 2025-03-18 at 07.32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RARY\Desktop\2024-25\PROGRAMS\CAREER GUIDANCE 2024-25\AWARENESS PROGRAM - 17 MAR 2025\WhatsApp Image 2025-03-18 at 07.32.47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65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78" w:rsidRDefault="00DF5978" w:rsidP="00883C47">
      <w:pPr>
        <w:pStyle w:val="ListParagraph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DF5978" w:rsidRDefault="00DF5978" w:rsidP="00883C47">
      <w:pPr>
        <w:pStyle w:val="ListParagraph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883C47" w:rsidRPr="00883C47" w:rsidRDefault="00680566" w:rsidP="00883C47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BROCHUR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C47" w:rsidRDefault="00883C47" w:rsidP="00883C47">
      <w:pPr>
        <w:pStyle w:val="ListParagraph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66" w:rsidRDefault="00883C47" w:rsidP="00883C47">
      <w:pPr>
        <w:pStyle w:val="ListParagraph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703608" cy="3600000"/>
            <wp:effectExtent l="19050" t="0" r="1492" b="0"/>
            <wp:docPr id="206" name="Picture 19" descr="C:\Users\LIBRARY\Desktop\2024-25\PROGRAMS\CAREER GUIDANCE 2024-25\AWARENESS PROGRAM - 17 MAR 2025\WhatsApp Image 2025-03-16 at 22.4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BRARY\Desktop\2024-25\PROGRAMS\CAREER GUIDANCE 2024-25\AWARENESS PROGRAM - 17 MAR 2025\WhatsApp Image 2025-03-16 at 22.49.30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0D" w:rsidRDefault="00F4740D" w:rsidP="00883C47">
      <w:pPr>
        <w:pStyle w:val="ListParagraph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0D" w:rsidRDefault="00F4740D" w:rsidP="00883C47">
      <w:pPr>
        <w:pStyle w:val="ListParagraph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66" w:rsidRDefault="00680566" w:rsidP="00F4740D">
      <w:pPr>
        <w:pStyle w:val="ListParagraph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NAME OF THE ORGANIZING COMMITTE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D502D">
        <w:rPr>
          <w:rFonts w:ascii="Times New Roman" w:hAnsi="Times New Roman" w:cs="Times New Roman"/>
          <w:sz w:val="28"/>
          <w:szCs w:val="28"/>
        </w:rPr>
        <w:t>Career Guidance and Placement Cell</w:t>
      </w:r>
      <w:r w:rsidR="00F4740D">
        <w:rPr>
          <w:rFonts w:ascii="Times New Roman" w:hAnsi="Times New Roman" w:cs="Times New Roman"/>
          <w:sz w:val="28"/>
          <w:szCs w:val="28"/>
        </w:rPr>
        <w:t>.</w:t>
      </w:r>
    </w:p>
    <w:p w:rsidR="003F5761" w:rsidRDefault="003F5761" w:rsidP="000B2F46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680566" w:rsidRDefault="00680566" w:rsidP="000B2F46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680566" w:rsidRDefault="00680566" w:rsidP="000B2F46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3F5761" w:rsidRDefault="003F5761" w:rsidP="000B2F46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3F5761" w:rsidRDefault="003F5761" w:rsidP="000B2F46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327225" w:rsidRDefault="00327225" w:rsidP="003F5761">
      <w:pPr>
        <w:rPr>
          <w:rFonts w:ascii="Algerian" w:hAnsi="Algerian" w:cs="Times New Roman"/>
          <w:sz w:val="36"/>
          <w:szCs w:val="36"/>
        </w:rPr>
      </w:pPr>
    </w:p>
    <w:p w:rsidR="00D71417" w:rsidRPr="00D71417" w:rsidRDefault="00D71417" w:rsidP="00D71417">
      <w:pPr>
        <w:jc w:val="center"/>
        <w:rPr>
          <w:rFonts w:ascii="Algerian" w:hAnsi="Algerian" w:cs="Times New Roman"/>
          <w:b/>
          <w:sz w:val="36"/>
          <w:szCs w:val="36"/>
          <w:u w:val="single"/>
        </w:rPr>
      </w:pPr>
      <w:r w:rsidRPr="00D71417">
        <w:rPr>
          <w:rFonts w:ascii="Algerian" w:hAnsi="Algerian" w:cs="Times New Roman"/>
          <w:b/>
          <w:sz w:val="36"/>
          <w:szCs w:val="36"/>
          <w:u w:val="single"/>
        </w:rPr>
        <w:lastRenderedPageBreak/>
        <w:t>ALO INFO TECH</w:t>
      </w:r>
    </w:p>
    <w:p w:rsidR="00327225" w:rsidRPr="00365E51" w:rsidRDefault="00327225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65E51">
        <w:rPr>
          <w:rFonts w:ascii="Times New Roman" w:hAnsi="Times New Roman" w:cs="Times New Roman"/>
          <w:b/>
          <w:sz w:val="24"/>
          <w:szCs w:val="24"/>
        </w:rPr>
        <w:t>NAME OF THE ACTIVITY</w:t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Pr="00365E51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="00D71417">
        <w:rPr>
          <w:rFonts w:ascii="Times New Roman" w:hAnsi="Times New Roman" w:cs="Times New Roman"/>
          <w:b/>
          <w:sz w:val="24"/>
          <w:szCs w:val="24"/>
        </w:rPr>
        <w:t>ALO INFO TEC</w:t>
      </w:r>
      <w:r w:rsidR="00E12CA9">
        <w:rPr>
          <w:rFonts w:ascii="Times New Roman" w:hAnsi="Times New Roman" w:cs="Times New Roman"/>
          <w:b/>
          <w:sz w:val="24"/>
          <w:szCs w:val="24"/>
        </w:rPr>
        <w:t>H</w:t>
      </w:r>
      <w:r w:rsidR="00D7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93D">
        <w:rPr>
          <w:rFonts w:ascii="Times New Roman" w:hAnsi="Times New Roman" w:cs="Times New Roman"/>
          <w:b/>
          <w:sz w:val="24"/>
          <w:szCs w:val="24"/>
        </w:rPr>
        <w:t>–</w:t>
      </w:r>
      <w:r w:rsidR="00D7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93D" w:rsidRPr="00CB493D">
        <w:rPr>
          <w:rFonts w:ascii="Times New Roman" w:hAnsi="Times New Roman" w:cs="Times New Roman"/>
          <w:b/>
          <w:sz w:val="28"/>
          <w:szCs w:val="28"/>
        </w:rPr>
        <w:t xml:space="preserve">The Future of UI / UX </w:t>
      </w:r>
      <w:r w:rsidR="00566404" w:rsidRPr="00CB493D">
        <w:rPr>
          <w:rFonts w:ascii="Times New Roman" w:hAnsi="Times New Roman" w:cs="Times New Roman"/>
          <w:b/>
          <w:sz w:val="28"/>
          <w:szCs w:val="28"/>
        </w:rPr>
        <w:t>Design:</w:t>
      </w:r>
      <w:r w:rsidR="00CB493D" w:rsidRPr="00CB493D">
        <w:rPr>
          <w:rFonts w:ascii="Times New Roman" w:hAnsi="Times New Roman" w:cs="Times New Roman"/>
          <w:b/>
          <w:sz w:val="28"/>
          <w:szCs w:val="28"/>
        </w:rPr>
        <w:t xml:space="preserve"> Trends and Innovations</w:t>
      </w:r>
    </w:p>
    <w:p w:rsidR="00327225" w:rsidRPr="005B5CD2" w:rsidRDefault="00327225" w:rsidP="005B5C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65E51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Pr="00365E51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="005B5CD2" w:rsidRPr="00566404">
        <w:rPr>
          <w:rFonts w:ascii="Times New Roman" w:hAnsi="Times New Roman" w:cs="Times New Roman"/>
          <w:b/>
          <w:sz w:val="28"/>
          <w:szCs w:val="28"/>
        </w:rPr>
        <w:t>1.</w:t>
      </w:r>
      <w:r w:rsidR="005B5CD2" w:rsidRPr="00566404">
        <w:rPr>
          <w:rFonts w:ascii="Times New Roman" w:hAnsi="Times New Roman" w:cs="Times New Roman"/>
          <w:sz w:val="28"/>
          <w:szCs w:val="28"/>
        </w:rPr>
        <w:t xml:space="preserve"> Mr. ESAI KUMAR.P, Senior UI-UX Designer, </w:t>
      </w:r>
      <w:r w:rsidR="005B5CD2" w:rsidRPr="00566404">
        <w:rPr>
          <w:rFonts w:ascii="Times New Roman" w:hAnsi="Times New Roman" w:cs="Times New Roman"/>
          <w:b/>
          <w:sz w:val="28"/>
          <w:szCs w:val="28"/>
        </w:rPr>
        <w:t>2.</w:t>
      </w:r>
      <w:r w:rsidR="005B5CD2" w:rsidRPr="00566404">
        <w:rPr>
          <w:rFonts w:ascii="Times New Roman" w:hAnsi="Times New Roman" w:cs="Times New Roman"/>
          <w:sz w:val="28"/>
          <w:szCs w:val="28"/>
        </w:rPr>
        <w:t xml:space="preserve"> Mr. LIFNI GIFSHAN PAUL, Junior UI-UX Designer, </w:t>
      </w:r>
      <w:r w:rsidR="005B5CD2" w:rsidRPr="00566404">
        <w:rPr>
          <w:rFonts w:ascii="Times New Roman" w:hAnsi="Times New Roman" w:cs="Times New Roman"/>
          <w:b/>
          <w:sz w:val="28"/>
          <w:szCs w:val="28"/>
        </w:rPr>
        <w:t>3.</w:t>
      </w:r>
      <w:r w:rsidR="005B5CD2">
        <w:rPr>
          <w:rFonts w:ascii="Times New Roman" w:hAnsi="Times New Roman" w:cs="Times New Roman"/>
          <w:sz w:val="28"/>
          <w:szCs w:val="28"/>
        </w:rPr>
        <w:t xml:space="preserve"> Mr. AHIN.PM, Business Development Analyst.</w:t>
      </w:r>
    </w:p>
    <w:p w:rsidR="00327225" w:rsidRPr="00566404" w:rsidRDefault="00327225" w:rsidP="003272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DATE AND DURATION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1417" w:rsidRPr="00566404">
        <w:rPr>
          <w:rFonts w:ascii="Times New Roman" w:hAnsi="Times New Roman" w:cs="Times New Roman"/>
          <w:sz w:val="28"/>
          <w:szCs w:val="28"/>
        </w:rPr>
        <w:t>19/03/2025 &amp; 10.50AM to 11.40AM</w:t>
      </w:r>
    </w:p>
    <w:p w:rsidR="00327225" w:rsidRDefault="00327225" w:rsidP="0056640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NUMBER OF PARTICIPANTS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3CFE">
        <w:rPr>
          <w:rFonts w:ascii="Times New Roman" w:hAnsi="Times New Roman" w:cs="Times New Roman"/>
          <w:b/>
          <w:sz w:val="24"/>
          <w:szCs w:val="24"/>
        </w:rPr>
        <w:t xml:space="preserve">66 </w:t>
      </w:r>
    </w:p>
    <w:p w:rsidR="00543CFE" w:rsidRDefault="00543CFE" w:rsidP="0056640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CFE" w:rsidRDefault="00543CFE" w:rsidP="00543CF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F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279719" cy="5760000"/>
            <wp:effectExtent l="19050" t="0" r="6531" b="0"/>
            <wp:docPr id="171" name="Picture 54" descr="C:\Users\LIBRARY\Desktop\2024-25\PROGRAMS\CAREER GUIDANCE 2024-25\ALO INFO TECH - 19 MAR 2025\WhatsApp Image 2025-03-21 at 14.3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IBRARY\Desktop\2024-25\PROGRAMS\CAREER GUIDANCE 2024-25\ALO INFO TECH - 19 MAR 2025\WhatsApp Image 2025-03-21 at 14.34.1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728" b="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19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FE" w:rsidRDefault="00543CFE" w:rsidP="0056640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10028" cy="7920000"/>
            <wp:effectExtent l="19050" t="0" r="4972" b="0"/>
            <wp:docPr id="56" name="Picture 56" descr="C:\Users\LIBRARY\Desktop\2024-25\PROGRAMS\CAREER GUIDANCE 2024-25\ALO INFO TECH - 19 MAR 2025\WhatsApp Image 2025-03-21 at 14.3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IBRARY\Desktop\2024-25\PROGRAMS\CAREER GUIDANCE 2024-25\ALO INFO TECH - 19 MAR 2025\WhatsApp Image 2025-03-21 at 14.34.1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2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926185" cy="7920000"/>
            <wp:effectExtent l="19050" t="0" r="0" b="0"/>
            <wp:docPr id="55" name="Picture 55" descr="C:\Users\LIBRARY\Desktop\2024-25\PROGRAMS\CAREER GUIDANCE 2024-25\ALO INFO TECH - 19 MAR 2025\WhatsApp Image 2025-03-21 at 14.34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IBRARY\Desktop\2024-25\PROGRAMS\CAREER GUIDANCE 2024-25\ALO INFO TECH - 19 MAR 2025\WhatsApp Image 2025-03-21 at 14.34.16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85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CFE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45480" cy="7747121"/>
            <wp:effectExtent l="19050" t="0" r="7620" b="0"/>
            <wp:docPr id="170" name="Picture 57" descr="C:\Users\LIBRARY\Desktop\2024-25\PROGRAMS\CAREER GUIDANCE 2024-25\ALO INFO TECH - 19 MAR 2025\WhatsApp Image 2025-03-21 at 14.3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IBRARY\Desktop\2024-25\PROGRAMS\CAREER GUIDANCE 2024-25\ALO INFO TECH - 19 MAR 2025\WhatsApp Image 2025-03-21 at 14.34.1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74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FE" w:rsidRPr="00566404" w:rsidRDefault="00543CFE" w:rsidP="0056640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43CFE" w:rsidRDefault="00543CFE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7225" w:rsidRPr="004333B8" w:rsidRDefault="00327225" w:rsidP="004333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lastRenderedPageBreak/>
        <w:t>OBJECTIVE OF PROGRAMM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33B8" w:rsidRPr="004333B8">
        <w:rPr>
          <w:rFonts w:ascii="Times New Roman" w:hAnsi="Times New Roman" w:cs="Times New Roman"/>
          <w:sz w:val="24"/>
          <w:szCs w:val="24"/>
        </w:rPr>
        <w:t>Building strong UI/ UX Foundations</w:t>
      </w:r>
      <w:r w:rsidR="004333B8">
        <w:rPr>
          <w:rFonts w:ascii="Times New Roman" w:hAnsi="Times New Roman" w:cs="Times New Roman"/>
          <w:sz w:val="24"/>
          <w:szCs w:val="24"/>
        </w:rPr>
        <w:t xml:space="preserve"> among students. Designing interfaces that work effortless</w:t>
      </w:r>
      <w:r w:rsidR="007231AD">
        <w:rPr>
          <w:rFonts w:ascii="Times New Roman" w:hAnsi="Times New Roman" w:cs="Times New Roman"/>
          <w:sz w:val="24"/>
          <w:szCs w:val="24"/>
        </w:rPr>
        <w:t>ly</w:t>
      </w:r>
      <w:r w:rsidR="004333B8">
        <w:rPr>
          <w:rFonts w:ascii="Times New Roman" w:hAnsi="Times New Roman" w:cs="Times New Roman"/>
          <w:sz w:val="24"/>
          <w:szCs w:val="24"/>
        </w:rPr>
        <w:t xml:space="preserve"> ac</w:t>
      </w:r>
      <w:r w:rsidR="007231AD">
        <w:rPr>
          <w:rFonts w:ascii="Times New Roman" w:hAnsi="Times New Roman" w:cs="Times New Roman"/>
          <w:sz w:val="24"/>
          <w:szCs w:val="24"/>
        </w:rPr>
        <w:t xml:space="preserve">ross mobile, desktop and emerging devices. </w:t>
      </w:r>
      <w:r w:rsidR="00962664">
        <w:rPr>
          <w:rFonts w:ascii="Times New Roman" w:hAnsi="Times New Roman" w:cs="Times New Roman"/>
          <w:sz w:val="24"/>
          <w:szCs w:val="24"/>
        </w:rPr>
        <w:t xml:space="preserve">Creating eco-friendly digital products. </w:t>
      </w:r>
    </w:p>
    <w:p w:rsidR="00566404" w:rsidRDefault="00566404" w:rsidP="003272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7225" w:rsidRPr="00EC7B8D" w:rsidRDefault="00327225" w:rsidP="009626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OUTCOME OF PROG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705B">
        <w:rPr>
          <w:rFonts w:ascii="Times New Roman" w:hAnsi="Times New Roman" w:cs="Times New Roman"/>
          <w:b/>
          <w:sz w:val="24"/>
          <w:szCs w:val="24"/>
        </w:rPr>
        <w:t>MM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2664" w:rsidRPr="00962664">
        <w:rPr>
          <w:rFonts w:ascii="Times New Roman" w:hAnsi="Times New Roman" w:cs="Times New Roman"/>
          <w:sz w:val="24"/>
          <w:szCs w:val="24"/>
        </w:rPr>
        <w:t>Focus on accessibility, ensuring apps work for people of all abilities.</w:t>
      </w:r>
      <w:r w:rsidR="00962664">
        <w:rPr>
          <w:rFonts w:ascii="Times New Roman" w:hAnsi="Times New Roman" w:cs="Times New Roman"/>
          <w:sz w:val="24"/>
          <w:szCs w:val="24"/>
        </w:rPr>
        <w:t xml:space="preserve"> The students were eager about learning </w:t>
      </w:r>
      <w:r w:rsidR="00EC7B8D" w:rsidRPr="00EC7B8D">
        <w:rPr>
          <w:rFonts w:ascii="Times New Roman" w:hAnsi="Times New Roman" w:cs="Times New Roman"/>
          <w:sz w:val="24"/>
          <w:szCs w:val="24"/>
        </w:rPr>
        <w:t>UI / UX Design</w:t>
      </w:r>
      <w:r w:rsidR="00EC7B8D">
        <w:rPr>
          <w:rFonts w:ascii="Times New Roman" w:hAnsi="Times New Roman" w:cs="Times New Roman"/>
          <w:sz w:val="24"/>
          <w:szCs w:val="24"/>
        </w:rPr>
        <w:t>.</w:t>
      </w:r>
    </w:p>
    <w:p w:rsidR="00566404" w:rsidRDefault="00566404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7225" w:rsidRDefault="00327225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TOS OF THE PROGRAMME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</w:p>
    <w:p w:rsidR="00566404" w:rsidRDefault="0099145E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9145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31" name="Picture 23" descr="C:\Users\LIBRARY\Desktop\2024-25\PROGRAMS\CAREER GUIDANCE 2024-25\ALO INFO TECH - 19 MAR 2025\WhatsApp Image 2025-03-19 at 11.43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BRARY\Desktop\2024-25\PROGRAMS\CAREER GUIDANCE 2024-25\ALO INFO TECH - 19 MAR 2025\WhatsApp Image 2025-03-19 at 11.43.51 (2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45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60" name="Picture 29" descr="C:\Users\LIBRARY\Desktop\2024-25\PROGRAMS\CAREER GUIDANCE 2024-25\ALO INFO TECH - 19 MAR 2025\WhatsApp Image 2025-03-19 at 11.43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IBRARY\Desktop\2024-25\PROGRAMS\CAREER GUIDANCE 2024-25\ALO INFO TECH - 19 MAR 2025\WhatsApp Image 2025-03-19 at 11.43.46 (2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04" w:rsidRDefault="00566404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66404" w:rsidRDefault="00F72B18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40270" cy="1728000"/>
            <wp:effectExtent l="19050" t="0" r="0" b="0"/>
            <wp:docPr id="27" name="Picture 27" descr="C:\Users\LIBRARY\Desktop\2024-25\PROGRAMS\CAREER GUIDANCE 2024-25\ALO INFO TECH - 19 MAR 2025\WhatsApp Image 2025-03-19 at 11.4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BRARY\Desktop\2024-25\PROGRAMS\CAREER GUIDANCE 2024-25\ALO INFO TECH - 19 MAR 2025\WhatsApp Image 2025-03-19 at 11.45.08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7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04" w:rsidRDefault="00566404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66404" w:rsidRDefault="00F72B18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40270" cy="1728000"/>
            <wp:effectExtent l="19050" t="0" r="0" b="0"/>
            <wp:docPr id="26" name="Picture 26" descr="C:\Users\LIBRARY\Desktop\2024-25\PROGRAMS\CAREER GUIDANCE 2024-25\ALO INFO TECH - 19 MAR 2025\WhatsApp Image 2025-03-19 at 11.45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IBRARY\Desktop\2024-25\PROGRAMS\CAREER GUIDANCE 2024-25\ALO INFO TECH - 19 MAR 2025\WhatsApp Image 2025-03-19 at 11.45.08 (2)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7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5E" w:rsidRDefault="00F72B18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740270" cy="1728000"/>
            <wp:effectExtent l="19050" t="0" r="0" b="0"/>
            <wp:docPr id="25" name="Picture 25" descr="C:\Users\LIBRARY\Desktop\2024-25\PROGRAMS\CAREER GUIDANCE 2024-25\ALO INFO TECH - 19 MAR 2025\WhatsApp Image 2025-03-19 at 11.45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BRARY\Desktop\2024-25\PROGRAMS\CAREER GUIDANCE 2024-25\ALO INFO TECH - 19 MAR 2025\WhatsApp Image 2025-03-19 at 11.45.08 (1)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7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5E" w:rsidRDefault="0099145E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66404" w:rsidRDefault="00F72B18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4" name="Picture 24" descr="C:\Users\LIBRARY\Desktop\2024-25\PROGRAMS\CAREER GUIDANCE 2024-25\ALO INFO TECH - 19 MAR 2025\WhatsApp Image 2025-03-19 at 11.4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BRARY\Desktop\2024-25\PROGRAMS\CAREER GUIDANCE 2024-25\ALO INFO TECH - 19 MAR 2025\WhatsApp Image 2025-03-19 at 11.43.5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2" name="Picture 22" descr="C:\Users\LIBRARY\Desktop\2024-25\PROGRAMS\CAREER GUIDANCE 2024-25\ALO INFO TECH - 19 MAR 2025\WhatsApp Image 2025-03-19 at 11.43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BRARY\Desktop\2024-25\PROGRAMS\CAREER GUIDANCE 2024-25\ALO INFO TECH - 19 MAR 2025\WhatsApp Image 2025-03-19 at 11.43.51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04" w:rsidRDefault="00F72B18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1" name="Picture 21" descr="C:\Users\LIBRARY\Desktop\2024-25\PROGRAMS\CAREER GUIDANCE 2024-25\ALO INFO TECH - 19 MAR 2025\WhatsApp Image 2025-03-19 at 11.4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BRARY\Desktop\2024-25\PROGRAMS\CAREER GUIDANCE 2024-25\ALO INFO TECH - 19 MAR 2025\WhatsApp Image 2025-03-19 at 11.43.50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45E" w:rsidRPr="0099145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30" name="Picture 28" descr="C:\Users\LIBRARY\Desktop\2024-25\PROGRAMS\CAREER GUIDANCE 2024-25\ALO INFO TECH - 19 MAR 2025\WhatsApp Image 2025-03-19 at 11.43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IBRARY\Desktop\2024-25\PROGRAMS\CAREER GUIDANCE 2024-25\ALO INFO TECH - 19 MAR 2025\WhatsApp Image 2025-03-19 at 11.43.46 (1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18" w:rsidRDefault="00F72B18" w:rsidP="009914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7" name="Picture 17" descr="C:\Users\LIBRARY\Desktop\2024-25\PROGRAMS\CAREER GUIDANCE 2024-25\ALO INFO TECH - 19 MAR 2025\WhatsApp Image 2025-03-19 at 11.43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BRARY\Desktop\2024-25\PROGRAMS\CAREER GUIDANCE 2024-25\ALO INFO TECH - 19 MAR 2025\WhatsApp Image 2025-03-19 at 11.43.47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5E" w:rsidRDefault="0099145E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9145E" w:rsidRDefault="0099145E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9145E" w:rsidRDefault="0099145E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66404" w:rsidRDefault="00566404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9145E" w:rsidRDefault="0099145E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7225" w:rsidRDefault="00327225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lastRenderedPageBreak/>
        <w:t>BROCHUR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659" w:rsidRDefault="005E0659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5F73" w:rsidRDefault="00CF5F73" w:rsidP="005E065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880647" cy="4320000"/>
            <wp:effectExtent l="19050" t="0" r="0" b="0"/>
            <wp:docPr id="1" name="Picture 1" descr="C:\Users\LIBRARY\Desktop\2024-25\PROGRAMS\CAREER GUIDANCE 2024-25\ALO INFO TECH - 19 MAR 2025\WhatsApp Image 2025-03-18 at 22.0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2024-25\PROGRAMS\CAREER GUIDANCE 2024-25\ALO INFO TECH - 19 MAR 2025\WhatsApp Image 2025-03-18 at 22.01.38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4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59" w:rsidRDefault="005E0659" w:rsidP="005E065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17" w:rsidRDefault="00D71417" w:rsidP="00D71417">
      <w:pPr>
        <w:pStyle w:val="ListParagraph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225" w:rsidRPr="00C7705B">
        <w:rPr>
          <w:rFonts w:ascii="Times New Roman" w:hAnsi="Times New Roman" w:cs="Times New Roman"/>
          <w:b/>
          <w:sz w:val="24"/>
          <w:szCs w:val="24"/>
        </w:rPr>
        <w:t>NAME OF THE ORGANIZING COMMITTEE</w:t>
      </w:r>
      <w:r w:rsidR="00327225" w:rsidRPr="00C7705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D502D">
        <w:rPr>
          <w:rFonts w:ascii="Times New Roman" w:hAnsi="Times New Roman" w:cs="Times New Roman"/>
          <w:sz w:val="28"/>
          <w:szCs w:val="28"/>
        </w:rPr>
        <w:t>Career Guidance and Placement Cell</w:t>
      </w:r>
      <w:r>
        <w:rPr>
          <w:rFonts w:ascii="Times New Roman" w:hAnsi="Times New Roman" w:cs="Times New Roman"/>
          <w:sz w:val="28"/>
          <w:szCs w:val="28"/>
        </w:rPr>
        <w:t xml:space="preserve"> in collaboration with Alo Info Tech.</w:t>
      </w:r>
    </w:p>
    <w:p w:rsidR="00327225" w:rsidRDefault="00327225" w:rsidP="003272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7225" w:rsidRPr="00201AB1" w:rsidRDefault="00327225" w:rsidP="00327225">
      <w:pPr>
        <w:jc w:val="center"/>
        <w:rPr>
          <w:rFonts w:ascii="Algerian" w:hAnsi="Algerian"/>
          <w:sz w:val="56"/>
          <w:szCs w:val="56"/>
        </w:rPr>
      </w:pPr>
    </w:p>
    <w:p w:rsidR="003F5761" w:rsidRPr="003F5761" w:rsidRDefault="003F5761" w:rsidP="003F5761">
      <w:pPr>
        <w:rPr>
          <w:rFonts w:ascii="Algerian" w:hAnsi="Algerian" w:cs="Times New Roman"/>
          <w:sz w:val="36"/>
          <w:szCs w:val="36"/>
        </w:rPr>
      </w:pPr>
    </w:p>
    <w:p w:rsidR="003F5761" w:rsidRPr="003F5761" w:rsidRDefault="003F5761" w:rsidP="003F5761">
      <w:pPr>
        <w:rPr>
          <w:rFonts w:ascii="Algerian" w:hAnsi="Algerian" w:cs="Times New Roman"/>
          <w:sz w:val="36"/>
          <w:szCs w:val="36"/>
        </w:rPr>
      </w:pPr>
    </w:p>
    <w:p w:rsidR="003F5761" w:rsidRDefault="003F5761" w:rsidP="003F5761">
      <w:pPr>
        <w:rPr>
          <w:rFonts w:ascii="Algerian" w:hAnsi="Algerian" w:cs="Times New Roman"/>
          <w:sz w:val="36"/>
          <w:szCs w:val="36"/>
        </w:rPr>
      </w:pPr>
    </w:p>
    <w:p w:rsidR="000F1963" w:rsidRDefault="003F5761" w:rsidP="003F5761">
      <w:pPr>
        <w:tabs>
          <w:tab w:val="left" w:pos="6874"/>
        </w:tabs>
        <w:ind w:left="720"/>
        <w:rPr>
          <w:rFonts w:ascii="Algerian" w:hAnsi="Algeri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ab/>
      </w:r>
    </w:p>
    <w:p w:rsidR="000F1963" w:rsidRPr="00D71417" w:rsidRDefault="000F1963" w:rsidP="000F1963">
      <w:pPr>
        <w:jc w:val="center"/>
        <w:rPr>
          <w:rFonts w:ascii="Algerian" w:hAnsi="Algerian" w:cs="Times New Roman"/>
          <w:b/>
          <w:sz w:val="36"/>
          <w:szCs w:val="36"/>
          <w:u w:val="single"/>
        </w:rPr>
      </w:pPr>
      <w:r>
        <w:rPr>
          <w:rFonts w:ascii="Algerian" w:hAnsi="Algerian" w:cs="Times New Roman"/>
          <w:b/>
          <w:sz w:val="36"/>
          <w:szCs w:val="36"/>
          <w:u w:val="single"/>
        </w:rPr>
        <w:lastRenderedPageBreak/>
        <w:t>PLACEMENT DRIVE 2024-25</w:t>
      </w:r>
    </w:p>
    <w:p w:rsidR="000F1963" w:rsidRPr="00365E51" w:rsidRDefault="000F1963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65E51">
        <w:rPr>
          <w:rFonts w:ascii="Times New Roman" w:hAnsi="Times New Roman" w:cs="Times New Roman"/>
          <w:b/>
          <w:sz w:val="24"/>
          <w:szCs w:val="24"/>
        </w:rPr>
        <w:t>NAME OF THE ACTIVITY</w:t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Pr="00365E51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Pr="00A874E1">
        <w:rPr>
          <w:rFonts w:ascii="Times New Roman" w:hAnsi="Times New Roman" w:cs="Times New Roman"/>
          <w:b/>
          <w:sz w:val="28"/>
          <w:szCs w:val="28"/>
        </w:rPr>
        <w:t>Placement Drive 2024-25</w:t>
      </w:r>
      <w:r w:rsidR="00902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963" w:rsidRPr="003860AA" w:rsidRDefault="000F1963" w:rsidP="000F19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5E51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Pr="00365E51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Pr="00365E51">
        <w:rPr>
          <w:rFonts w:ascii="Times New Roman" w:hAnsi="Times New Roman" w:cs="Times New Roman"/>
          <w:b/>
          <w:sz w:val="24"/>
          <w:szCs w:val="24"/>
        </w:rPr>
        <w:tab/>
      </w:r>
      <w:r w:rsidR="003860AA" w:rsidRPr="003860AA">
        <w:rPr>
          <w:rFonts w:ascii="Times New Roman" w:hAnsi="Times New Roman" w:cs="Times New Roman"/>
          <w:sz w:val="28"/>
          <w:szCs w:val="28"/>
        </w:rPr>
        <w:t>Mr.Dhanashekar</w:t>
      </w:r>
      <w:r w:rsidR="003860AA" w:rsidRPr="003860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60AA" w:rsidRPr="003860AA">
        <w:rPr>
          <w:rFonts w:ascii="Times New Roman" w:hAnsi="Times New Roman" w:cs="Times New Roman"/>
          <w:sz w:val="28"/>
          <w:szCs w:val="28"/>
        </w:rPr>
        <w:t>TVS Training and Services</w:t>
      </w:r>
    </w:p>
    <w:p w:rsidR="000F1963" w:rsidRPr="006C02C1" w:rsidRDefault="000F1963" w:rsidP="000F1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DATE AND DURATION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173C">
        <w:rPr>
          <w:rFonts w:ascii="Times New Roman" w:hAnsi="Times New Roman" w:cs="Times New Roman"/>
          <w:sz w:val="24"/>
          <w:szCs w:val="24"/>
        </w:rPr>
        <w:t>20</w:t>
      </w:r>
      <w:r w:rsidRPr="006C02C1">
        <w:rPr>
          <w:rFonts w:ascii="Times New Roman" w:hAnsi="Times New Roman" w:cs="Times New Roman"/>
          <w:sz w:val="24"/>
          <w:szCs w:val="24"/>
        </w:rPr>
        <w:t>/03/2025 &amp; 10.</w:t>
      </w:r>
      <w:r w:rsidR="00E2173C">
        <w:rPr>
          <w:rFonts w:ascii="Times New Roman" w:hAnsi="Times New Roman" w:cs="Times New Roman"/>
          <w:sz w:val="24"/>
          <w:szCs w:val="24"/>
        </w:rPr>
        <w:t>00</w:t>
      </w:r>
      <w:r w:rsidRPr="006C02C1">
        <w:rPr>
          <w:rFonts w:ascii="Times New Roman" w:hAnsi="Times New Roman" w:cs="Times New Roman"/>
          <w:sz w:val="24"/>
          <w:szCs w:val="24"/>
        </w:rPr>
        <w:t xml:space="preserve">AM to </w:t>
      </w:r>
      <w:r w:rsidR="00E2173C">
        <w:rPr>
          <w:rFonts w:ascii="Times New Roman" w:hAnsi="Times New Roman" w:cs="Times New Roman"/>
          <w:sz w:val="24"/>
          <w:szCs w:val="24"/>
        </w:rPr>
        <w:t>3.30PM</w:t>
      </w:r>
    </w:p>
    <w:p w:rsidR="00243574" w:rsidRDefault="000F1963" w:rsidP="003860A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NUMBER OF PARTICIPANTS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2435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43574" w:rsidRPr="00243574">
        <w:rPr>
          <w:rFonts w:ascii="Times New Roman" w:hAnsi="Times New Roman" w:cs="Times New Roman"/>
          <w:sz w:val="28"/>
          <w:szCs w:val="28"/>
        </w:rPr>
        <w:t>148 – Out of which 8 are Outsider</w:t>
      </w:r>
      <w:r w:rsidR="00243574">
        <w:rPr>
          <w:rFonts w:ascii="Times New Roman" w:hAnsi="Times New Roman" w:cs="Times New Roman"/>
          <w:sz w:val="28"/>
          <w:szCs w:val="28"/>
        </w:rPr>
        <w:t>s remaining 140</w:t>
      </w:r>
      <w:r w:rsidR="003860AA">
        <w:rPr>
          <w:rFonts w:ascii="Times New Roman" w:hAnsi="Times New Roman" w:cs="Times New Roman"/>
          <w:sz w:val="28"/>
          <w:szCs w:val="28"/>
        </w:rPr>
        <w:t xml:space="preserve"> </w:t>
      </w:r>
      <w:r w:rsidR="00243574">
        <w:rPr>
          <w:rFonts w:ascii="Times New Roman" w:hAnsi="Times New Roman" w:cs="Times New Roman"/>
          <w:sz w:val="28"/>
          <w:szCs w:val="28"/>
        </w:rPr>
        <w:t>for Sree Ayyappa College for Women.</w:t>
      </w:r>
    </w:p>
    <w:p w:rsidR="00243574" w:rsidRDefault="00243574" w:rsidP="000F19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67F7" w:rsidRDefault="000F1963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3574" w:rsidRPr="002435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789634" cy="5400000"/>
            <wp:effectExtent l="19050" t="0" r="1316" b="0"/>
            <wp:docPr id="166" name="Picture 33" descr="C:\Users\LIBRARY\Desktop\2024-25\PROGRAMS\CAREER GUIDANCE 2024-25\BANKS - 20 MAR 2025\WhatsApp Image 2025-03-21 at 13.03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BRARY\Desktop\2024-25\PROGRAMS\CAREER GUIDANCE 2024-25\BANKS - 20 MAR 2025\WhatsApp Image 2025-03-21 at 13.03.0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954" t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34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74" w:rsidRDefault="00243574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435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45480" cy="7906954"/>
            <wp:effectExtent l="19050" t="0" r="7620" b="0"/>
            <wp:docPr id="164" name="Picture 31" descr="C:\Users\LIBRARY\Desktop\2024-25\PROGRAMS\CAREER GUIDANCE 2024-25\BANKS - 20 MAR 2025\WhatsApp Image 2025-03-21 at 13.03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BRARY\Desktop\2024-25\PROGRAMS\CAREER GUIDANCE 2024-25\BANKS - 20 MAR 2025\WhatsApp Image 2025-03-21 at 13.03.06 (1)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90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5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2435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45480" cy="7809301"/>
            <wp:effectExtent l="19050" t="0" r="7620" b="0"/>
            <wp:docPr id="167" name="Picture 32" descr="C:\Users\LIBRARY\Desktop\2024-25\PROGRAMS\CAREER GUIDANCE 2024-25\BANKS - 20 MAR 2025\WhatsApp Image 2025-03-21 at 13.03.0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IBRARY\Desktop\2024-25\PROGRAMS\CAREER GUIDANCE 2024-25\BANKS - 20 MAR 2025\WhatsApp Image 2025-03-21 at 13.03.06 (2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80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74" w:rsidRDefault="00243574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372597" cy="7920000"/>
            <wp:effectExtent l="19050" t="0" r="0" b="0"/>
            <wp:docPr id="35" name="Picture 35" descr="C:\Users\LIBRARY\Desktop\2024-25\PROGRAMS\CAREER GUIDANCE 2024-25\BANKS - 20 MAR 2025\WhatsApp Image 2025-03-21 at 13.03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IBRARY\Desktop\2024-25\PROGRAMS\CAREER GUIDANCE 2024-25\BANKS - 20 MAR 2025\WhatsApp Image 2025-03-21 at 13.03.07 (2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9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12837" cy="7920000"/>
            <wp:effectExtent l="19050" t="0" r="2163" b="0"/>
            <wp:docPr id="34" name="Picture 34" descr="C:\Users\LIBRARY\Desktop\2024-25\PROGRAMS\CAREER GUIDANCE 2024-25\BANKS - 20 MAR 2025\WhatsApp Image 2025-03-21 at 13.03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IBRARY\Desktop\2024-25\PROGRAMS\CAREER GUIDANCE 2024-25\BANKS - 20 MAR 2025\WhatsApp Image 2025-03-21 at 13.03.07 (1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3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5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2435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61834" cy="7920000"/>
            <wp:effectExtent l="19050" t="0" r="0" b="0"/>
            <wp:docPr id="165" name="Picture 36" descr="C:\Users\LIBRARY\Desktop\2024-25\PROGRAMS\CAREER GUIDANCE 2024-25\BANKS - 20 MAR 2025\WhatsApp Image 2025-03-21 at 13.03.0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IBRARY\Desktop\2024-25\PROGRAMS\CAREER GUIDANCE 2024-25\BANKS - 20 MAR 2025\WhatsApp Image 2025-03-21 at 13.03.07 (4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4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08826" cy="7920000"/>
            <wp:effectExtent l="19050" t="0" r="0" b="0"/>
            <wp:docPr id="161" name="Picture 30" descr="C:\Users\LIBRARY\Desktop\2024-25\PROGRAMS\CAREER GUIDANCE 2024-25\BANKS - 20 MAR 2025\WhatsApp Image 2025-03-21 at 13.0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IBRARY\Desktop\2024-25\PROGRAMS\CAREER GUIDANCE 2024-25\BANKS - 20 MAR 2025\WhatsApp Image 2025-03-21 at 13.03.08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26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5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2435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428244" cy="7920000"/>
            <wp:effectExtent l="19050" t="0" r="1006" b="0"/>
            <wp:docPr id="163" name="Picture 37" descr="C:\Users\LIBRARY\Desktop\2024-25\PROGRAMS\CAREER GUIDANCE 2024-25\BANKS - 20 MAR 2025\WhatsApp Image 2025-03-21 at 13.03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IBRARY\Desktop\2024-25\PROGRAMS\CAREER GUIDANCE 2024-25\BANKS - 20 MAR 2025\WhatsApp Image 2025-03-21 at 13.03.08 (1)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44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74" w:rsidRDefault="00243574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3574" w:rsidRDefault="00243574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3574" w:rsidRDefault="00243574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F1963" w:rsidRPr="007467F7" w:rsidRDefault="000F1963" w:rsidP="007467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OBJECTIVE OF PROGRAMM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67F7" w:rsidRPr="007467F7">
        <w:rPr>
          <w:rFonts w:ascii="Times New Roman" w:hAnsi="Times New Roman" w:cs="Times New Roman"/>
          <w:sz w:val="24"/>
          <w:szCs w:val="24"/>
        </w:rPr>
        <w:t xml:space="preserve">Recruitment was conducted for the Final Year </w:t>
      </w:r>
      <w:r w:rsidR="007467F7">
        <w:rPr>
          <w:rFonts w:ascii="Times New Roman" w:hAnsi="Times New Roman" w:cs="Times New Roman"/>
          <w:sz w:val="24"/>
          <w:szCs w:val="24"/>
        </w:rPr>
        <w:t>student</w:t>
      </w:r>
      <w:r w:rsidR="007467F7" w:rsidRPr="007467F7">
        <w:rPr>
          <w:rFonts w:ascii="Times New Roman" w:hAnsi="Times New Roman" w:cs="Times New Roman"/>
          <w:sz w:val="24"/>
          <w:szCs w:val="24"/>
        </w:rPr>
        <w:t>s f</w:t>
      </w:r>
      <w:r w:rsidR="007467F7">
        <w:rPr>
          <w:rFonts w:ascii="Times New Roman" w:hAnsi="Times New Roman" w:cs="Times New Roman"/>
          <w:sz w:val="24"/>
          <w:szCs w:val="24"/>
        </w:rPr>
        <w:t>or the HDFC Bank, ICICI Bank and AXIS Bank. Students were given complete details on the work.</w:t>
      </w:r>
    </w:p>
    <w:p w:rsidR="00AC7C7F" w:rsidRDefault="00AC7C7F" w:rsidP="000F1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1963" w:rsidRPr="007467F7" w:rsidRDefault="000F1963" w:rsidP="007467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OUTCOME OF PROG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705B">
        <w:rPr>
          <w:rFonts w:ascii="Times New Roman" w:hAnsi="Times New Roman" w:cs="Times New Roman"/>
          <w:b/>
          <w:sz w:val="24"/>
          <w:szCs w:val="24"/>
        </w:rPr>
        <w:t>MM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67F7" w:rsidRPr="007467F7">
        <w:rPr>
          <w:rFonts w:ascii="Times New Roman" w:hAnsi="Times New Roman" w:cs="Times New Roman"/>
          <w:sz w:val="24"/>
          <w:szCs w:val="24"/>
        </w:rPr>
        <w:t>Online registration was done for the students</w:t>
      </w:r>
      <w:r w:rsidR="007467F7">
        <w:rPr>
          <w:rFonts w:ascii="Times New Roman" w:hAnsi="Times New Roman" w:cs="Times New Roman"/>
          <w:sz w:val="24"/>
          <w:szCs w:val="24"/>
        </w:rPr>
        <w:t xml:space="preserve"> and was informed that the students will </w:t>
      </w:r>
      <w:r w:rsidR="00F34C33">
        <w:rPr>
          <w:rFonts w:ascii="Times New Roman" w:hAnsi="Times New Roman" w:cs="Times New Roman"/>
          <w:sz w:val="24"/>
          <w:szCs w:val="24"/>
        </w:rPr>
        <w:t xml:space="preserve">be </w:t>
      </w:r>
      <w:r w:rsidR="007467F7">
        <w:rPr>
          <w:rFonts w:ascii="Times New Roman" w:hAnsi="Times New Roman" w:cs="Times New Roman"/>
          <w:sz w:val="24"/>
          <w:szCs w:val="24"/>
        </w:rPr>
        <w:t>call</w:t>
      </w:r>
      <w:r w:rsidR="00F34C33">
        <w:rPr>
          <w:rFonts w:ascii="Times New Roman" w:hAnsi="Times New Roman" w:cs="Times New Roman"/>
          <w:sz w:val="24"/>
          <w:szCs w:val="24"/>
        </w:rPr>
        <w:t>ed</w:t>
      </w:r>
      <w:r w:rsidR="007467F7">
        <w:rPr>
          <w:rFonts w:ascii="Times New Roman" w:hAnsi="Times New Roman" w:cs="Times New Roman"/>
          <w:sz w:val="24"/>
          <w:szCs w:val="24"/>
        </w:rPr>
        <w:t xml:space="preserve"> for interview once the exams are completed.</w:t>
      </w:r>
    </w:p>
    <w:p w:rsidR="00AC7C7F" w:rsidRDefault="00AC7C7F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F1963" w:rsidRDefault="000F1963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TOS OF THE PROGRAMME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</w:p>
    <w:p w:rsidR="007467F7" w:rsidRDefault="007467F7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467F7" w:rsidRDefault="00AC7C7F" w:rsidP="00AC7C7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10961" cy="3600000"/>
            <wp:effectExtent l="19050" t="0" r="8539" b="0"/>
            <wp:docPr id="51" name="Picture 51" descr="C:\Users\LIBRARY\Desktop\2024-25\PROGRAMS\CAREER GUIDANCE 2024-25\BANKS - 20 MAR 2025\WhatsApp Image 2025-03-20 at 15.20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IBRARY\Desktop\2024-25\PROGRAMS\CAREER GUIDANCE 2024-25\BANKS - 20 MAR 2025\WhatsApp Image 2025-03-20 at 15.20.29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6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F7" w:rsidRDefault="00AC7C7F" w:rsidP="00AC7C7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50" name="Picture 50" descr="C:\Users\LIBRARY\Desktop\2024-25\PROGRAMS\CAREER GUIDANCE 2024-25\BANKS - 20 MAR 2025\WhatsApp Image 2025-03-20 at 18.2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IBRARY\Desktop\2024-25\PROGRAMS\CAREER GUIDANCE 2024-25\BANKS - 20 MAR 2025\WhatsApp Image 2025-03-20 at 18.26.05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49" name="Picture 49" descr="C:\Users\LIBRARY\Desktop\2024-25\PROGRAMS\CAREER GUIDANCE 2024-25\BANKS - 20 MAR 2025\WhatsApp Image 2025-03-20 at 18.26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IBRARY\Desktop\2024-25\PROGRAMS\CAREER GUIDANCE 2024-25\BANKS - 20 MAR 2025\WhatsApp Image 2025-03-20 at 18.26.05 (1)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7F" w:rsidRDefault="00AC7C7F" w:rsidP="00AC7C7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2304442" cy="1728000"/>
            <wp:effectExtent l="19050" t="0" r="608" b="0"/>
            <wp:docPr id="48" name="Picture 48" descr="C:\Users\LIBRARY\Desktop\2024-25\PROGRAMS\CAREER GUIDANCE 2024-25\BANKS - 20 MAR 2025\WhatsApp Image 2025-03-20 at 18.2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IBRARY\Desktop\2024-25\PROGRAMS\CAREER GUIDANCE 2024-25\BANKS - 20 MAR 2025\WhatsApp Image 2025-03-20 at 18.26.04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47" name="Picture 47" descr="C:\Users\LIBRARY\Desktop\2024-25\PROGRAMS\CAREER GUIDANCE 2024-25\BANKS - 20 MAR 2025\WhatsApp Image 2025-03-20 at 18.26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IBRARY\Desktop\2024-25\PROGRAMS\CAREER GUIDANCE 2024-25\BANKS - 20 MAR 2025\WhatsApp Image 2025-03-20 at 18.26.03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7F" w:rsidRDefault="00AC7C7F" w:rsidP="00AC7C7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46" name="Picture 46" descr="C:\Users\LIBRARY\Desktop\2024-25\PROGRAMS\CAREER GUIDANCE 2024-25\BANKS - 20 MAR 2025\WhatsApp Image 2025-03-20 at 18.26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IBRARY\Desktop\2024-25\PROGRAMS\CAREER GUIDANCE 2024-25\BANKS - 20 MAR 2025\WhatsApp Image 2025-03-20 at 18.26.03 (1)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45" name="Picture 45" descr="C:\Users\LIBRARY\Desktop\2024-25\PROGRAMS\CAREER GUIDANCE 2024-25\BANKS - 20 MAR 2025\WhatsApp Image 2025-03-20 at 18.26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IBRARY\Desktop\2024-25\PROGRAMS\CAREER GUIDANCE 2024-25\BANKS - 20 MAR 2025\WhatsApp Image 2025-03-20 at 18.26.02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7F" w:rsidRDefault="00AC7C7F" w:rsidP="00AC7C7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44" name="Picture 44" descr="C:\Users\LIBRARY\Desktop\2024-25\PROGRAMS\CAREER GUIDANCE 2024-25\BANKS - 20 MAR 2025\WhatsApp Image 2025-03-20 at 18.26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IBRARY\Desktop\2024-25\PROGRAMS\CAREER GUIDANCE 2024-25\BANKS - 20 MAR 2025\WhatsApp Image 2025-03-20 at 18.26.02 (1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43" name="Picture 43" descr="C:\Users\LIBRARY\Desktop\2024-25\PROGRAMS\CAREER GUIDANCE 2024-25\BANKS - 20 MAR 2025\WhatsApp Image 2025-03-20 at 18.2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IBRARY\Desktop\2024-25\PROGRAMS\CAREER GUIDANCE 2024-25\BANKS - 20 MAR 2025\WhatsApp Image 2025-03-20 at 18.26.01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7F" w:rsidRDefault="00AC7C7F" w:rsidP="00AC7C7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42" name="Picture 42" descr="C:\Users\LIBRARY\Desktop\2024-25\PROGRAMS\CAREER GUIDANCE 2024-25\BANKS - 20 MAR 2025\WhatsApp Image 2025-03-20 at 18.26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IBRARY\Desktop\2024-25\PROGRAMS\CAREER GUIDANCE 2024-25\BANKS - 20 MAR 2025\WhatsApp Image 2025-03-20 at 18.26.01 (1)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41" name="Picture 41" descr="C:\Users\LIBRARY\Desktop\2024-25\PROGRAMS\CAREER GUIDANCE 2024-25\BANKS - 20 MAR 2025\WhatsApp Image 2025-03-20 at 18.2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IBRARY\Desktop\2024-25\PROGRAMS\CAREER GUIDANCE 2024-25\BANKS - 20 MAR 2025\WhatsApp Image 2025-03-20 at 18.26.00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7F" w:rsidRPr="007467F7" w:rsidRDefault="00AC7C7F" w:rsidP="007467F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2304442" cy="1728000"/>
            <wp:effectExtent l="19050" t="0" r="608" b="0"/>
            <wp:docPr id="40" name="Picture 40" descr="C:\Users\LIBRARY\Desktop\2024-25\PROGRAMS\CAREER GUIDANCE 2024-25\BANKS - 20 MAR 2025\WhatsApp Image 2025-03-20 at 18.26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IBRARY\Desktop\2024-25\PROGRAMS\CAREER GUIDANCE 2024-25\BANKS - 20 MAR 2025\WhatsApp Image 2025-03-20 at 18.26.00 (1)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39" name="Picture 39" descr="C:\Users\LIBRARY\Desktop\2024-25\PROGRAMS\CAREER GUIDANCE 2024-25\BANKS - 20 MAR 2025\WhatsApp Image 2025-03-20 at 18.25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BRARY\Desktop\2024-25\PROGRAMS\CAREER GUIDANCE 2024-25\BANKS - 20 MAR 2025\WhatsApp Image 2025-03-20 at 18.25.59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7F" w:rsidRDefault="00AC7C7F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F1963" w:rsidRDefault="000F1963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BROCHUR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C7F" w:rsidRDefault="00AC7C7F" w:rsidP="00AC7C7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854132" cy="5400000"/>
            <wp:effectExtent l="19050" t="0" r="0" b="0"/>
            <wp:docPr id="53" name="Picture 53" descr="C:\Users\LIBRARY\Desktop\2024-25\PROGRAMS\CAREER GUIDANCE 2024-25\BANKS - 20 MAR 2025\WhatsApp Image 2025-03-19 at 23.1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IBRARY\Desktop\2024-25\PROGRAMS\CAREER GUIDANCE 2024-25\BANKS - 20 MAR 2025\WhatsApp Image 2025-03-19 at 23.10.55.jpe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32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7F" w:rsidRDefault="00AC7C7F" w:rsidP="000F19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F1963" w:rsidRDefault="000F1963" w:rsidP="000F1963">
      <w:pPr>
        <w:pStyle w:val="ListParagraph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>NAME OF THE ORGANIZING COMMITTE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D502D">
        <w:rPr>
          <w:rFonts w:ascii="Times New Roman" w:hAnsi="Times New Roman" w:cs="Times New Roman"/>
          <w:sz w:val="28"/>
          <w:szCs w:val="28"/>
        </w:rPr>
        <w:t>Career Guidance and Placement Cell</w:t>
      </w:r>
      <w:r>
        <w:rPr>
          <w:rFonts w:ascii="Times New Roman" w:hAnsi="Times New Roman" w:cs="Times New Roman"/>
          <w:sz w:val="28"/>
          <w:szCs w:val="28"/>
        </w:rPr>
        <w:t xml:space="preserve"> in collaboration with </w:t>
      </w:r>
      <w:r w:rsidR="00E86D20">
        <w:rPr>
          <w:rFonts w:ascii="Times New Roman" w:hAnsi="Times New Roman" w:cs="Times New Roman"/>
          <w:sz w:val="28"/>
          <w:szCs w:val="28"/>
        </w:rPr>
        <w:t>R-Shell Info Servi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D8F" w:rsidRDefault="00FF33FE" w:rsidP="000D5D8F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2B5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1A2B54">
        <w:rPr>
          <w:rFonts w:ascii="Times New Roman" w:hAnsi="Times New Roman" w:cs="Times New Roman"/>
          <w:b/>
          <w:sz w:val="36"/>
          <w:szCs w:val="36"/>
          <w:u w:val="single"/>
        </w:rPr>
        <w:t>PLACEMENT DRIVE 2024-25</w:t>
      </w:r>
    </w:p>
    <w:p w:rsidR="001A2B54" w:rsidRPr="000D5D8F" w:rsidRDefault="001A2B54" w:rsidP="000D5D8F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84BC1" w:rsidRPr="00D84BC1" w:rsidRDefault="00D84BC1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NAME OF THE ACTIV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A874E1">
        <w:rPr>
          <w:rFonts w:ascii="Times New Roman" w:hAnsi="Times New Roman" w:cs="Times New Roman"/>
          <w:b/>
          <w:sz w:val="28"/>
          <w:szCs w:val="28"/>
        </w:rPr>
        <w:t>Placement Drive 2024-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BC1">
        <w:rPr>
          <w:rFonts w:ascii="Times New Roman" w:hAnsi="Times New Roman" w:cs="Times New Roman"/>
          <w:sz w:val="24"/>
          <w:szCs w:val="24"/>
        </w:rPr>
        <w:t>VIRTUAL SOLUTIONS under FOXCONN HON HAI</w:t>
      </w:r>
      <w:r w:rsidR="00D109C5">
        <w:rPr>
          <w:rFonts w:ascii="Times New Roman" w:hAnsi="Times New Roman" w:cs="Times New Roman"/>
          <w:sz w:val="24"/>
          <w:szCs w:val="24"/>
        </w:rPr>
        <w:t xml:space="preserve"> TECHNOLOGY</w:t>
      </w:r>
      <w:r w:rsidRPr="00D84BC1">
        <w:rPr>
          <w:rFonts w:ascii="Times New Roman" w:hAnsi="Times New Roman" w:cs="Times New Roman"/>
          <w:sz w:val="24"/>
          <w:szCs w:val="24"/>
        </w:rPr>
        <w:t xml:space="preserve"> INDIA MEGA DEVELOPMENT PRIVATE LTD</w:t>
      </w:r>
    </w:p>
    <w:p w:rsidR="00320606" w:rsidRDefault="00320606" w:rsidP="0032060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606" w:rsidRDefault="00D84BC1" w:rsidP="003206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0606" w:rsidRPr="00320606">
        <w:rPr>
          <w:rFonts w:ascii="Times New Roman" w:hAnsi="Times New Roman" w:cs="Times New Roman"/>
          <w:b/>
          <w:sz w:val="24"/>
          <w:szCs w:val="24"/>
        </w:rPr>
        <w:t>1.</w:t>
      </w:r>
      <w:r w:rsidR="00320606">
        <w:rPr>
          <w:rFonts w:ascii="Times New Roman" w:hAnsi="Times New Roman" w:cs="Times New Roman"/>
          <w:sz w:val="24"/>
          <w:szCs w:val="24"/>
        </w:rPr>
        <w:t xml:space="preserve"> Mr. M.PRASANTH, HR Executive, Virtual Solutions under FOXCONN Company, Chennai</w:t>
      </w:r>
    </w:p>
    <w:p w:rsidR="00320606" w:rsidRDefault="00320606" w:rsidP="003206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Mr. S.FERMIN PAUL, HR Executive, KM Foundation Research and Development, Kanyakumari.</w:t>
      </w:r>
    </w:p>
    <w:p w:rsidR="00320606" w:rsidRPr="00320606" w:rsidRDefault="00320606" w:rsidP="003206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060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0606">
        <w:rPr>
          <w:rFonts w:ascii="Times New Roman" w:hAnsi="Times New Roman" w:cs="Times New Roman"/>
          <w:sz w:val="24"/>
          <w:szCs w:val="24"/>
        </w:rPr>
        <w:t xml:space="preserve"> M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606">
        <w:rPr>
          <w:rFonts w:ascii="Times New Roman" w:hAnsi="Times New Roman" w:cs="Times New Roman"/>
          <w:sz w:val="24"/>
          <w:szCs w:val="24"/>
        </w:rPr>
        <w:t>V.P.GLASTON YESUDAS, Project Coordinator-KMF</w:t>
      </w:r>
    </w:p>
    <w:p w:rsidR="00320606" w:rsidRPr="00320606" w:rsidRDefault="00320606" w:rsidP="003206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060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Mr. Er.J.JOHNLY, Vice-President - KMF</w:t>
      </w:r>
      <w:r w:rsidR="00D84BC1" w:rsidRPr="00320606">
        <w:rPr>
          <w:rFonts w:ascii="Times New Roman" w:hAnsi="Times New Roman" w:cs="Times New Roman"/>
          <w:sz w:val="24"/>
          <w:szCs w:val="24"/>
        </w:rPr>
        <w:tab/>
      </w:r>
    </w:p>
    <w:p w:rsidR="00320606" w:rsidRDefault="00320606" w:rsidP="00D84BC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84BC1" w:rsidRPr="00792AB3" w:rsidRDefault="00D84BC1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DATE AND DURATION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792AB3">
        <w:rPr>
          <w:rFonts w:ascii="Times New Roman" w:hAnsi="Times New Roman" w:cs="Times New Roman"/>
          <w:b/>
          <w:sz w:val="24"/>
          <w:szCs w:val="24"/>
        </w:rPr>
        <w:tab/>
      </w:r>
      <w:r w:rsidR="00792AB3" w:rsidRPr="00792AB3">
        <w:rPr>
          <w:rFonts w:ascii="Times New Roman" w:hAnsi="Times New Roman" w:cs="Times New Roman"/>
          <w:sz w:val="24"/>
          <w:szCs w:val="24"/>
        </w:rPr>
        <w:t>01 April 2025 and 11.30AM to 3.00PM</w:t>
      </w:r>
    </w:p>
    <w:p w:rsidR="00D84BC1" w:rsidRDefault="00D84BC1" w:rsidP="00D84BC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NUMBER OF PARTICIPANTS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F50F92">
        <w:rPr>
          <w:rFonts w:ascii="Times New Roman" w:hAnsi="Times New Roman" w:cs="Times New Roman"/>
          <w:b/>
          <w:sz w:val="24"/>
          <w:szCs w:val="24"/>
        </w:rPr>
        <w:tab/>
        <w:t xml:space="preserve">70 </w:t>
      </w:r>
    </w:p>
    <w:p w:rsidR="00C7734C" w:rsidRDefault="00C66F7D" w:rsidP="00C66F7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7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45344" cy="7560000"/>
            <wp:effectExtent l="19050" t="0" r="3006" b="0"/>
            <wp:docPr id="214" name="Picture 11" descr="C:\Users\LIBRARY\Downloads\FOXCONN-01 Apr 2025\DocScanner 05-Apr-2025 11-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BRARY\Downloads\FOXCONN-01 Apr 2025\DocScanner 05-Apr-2025 11-25_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5272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44" cy="75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71D" w:rsidRDefault="00C66F7D" w:rsidP="000D171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37437" cy="7920000"/>
            <wp:effectExtent l="19050" t="0" r="6113" b="0"/>
            <wp:docPr id="203" name="Picture 8" descr="C:\Users\LIBRARY\Downloads\FOXCONN-01 Apr 2025\DocScanner 05-Apr-2025 11-25_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ownloads\FOXCONN-01 Apr 2025\DocScanner 05-Apr-2025 11-25_1(1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3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71D" w:rsidRDefault="000D171D" w:rsidP="000D171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71D" w:rsidRDefault="000D171D" w:rsidP="000D171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71D" w:rsidRDefault="00C66F7D" w:rsidP="000D171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7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45480" cy="7842748"/>
            <wp:effectExtent l="19050" t="0" r="7620" b="0"/>
            <wp:docPr id="212" name="Picture 9" descr="C:\Users\LIBRARY\Downloads\FOXCONN-01 Apr 2025\DocScanner 05-Apr-2025 11-25_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RARY\Downloads\FOXCONN-01 Apr 2025\DocScanner 05-Apr-2025 11-25_1(2)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84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F7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C66F7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22075" cy="7920000"/>
            <wp:effectExtent l="19050" t="0" r="2425" b="0"/>
            <wp:docPr id="213" name="Picture 10" descr="C:\Users\LIBRARY\Downloads\FOXCONN-01 Apr 2025\DocScanner 05-Apr-2025 11-25_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BRARY\Downloads\FOXCONN-01 Apr 2025\DocScanner 05-Apr-2025 11-25_1(3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75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71D" w:rsidRDefault="000D171D" w:rsidP="000D171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71D" w:rsidRDefault="000D171D" w:rsidP="000D171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7D" w:rsidRDefault="00C66F7D" w:rsidP="00EA3FC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C1" w:rsidRDefault="00D84BC1" w:rsidP="00EA3FC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OBJECTIVE OF PROGRAMM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EA3FCC">
        <w:rPr>
          <w:rFonts w:ascii="Times New Roman" w:hAnsi="Times New Roman" w:cs="Times New Roman"/>
          <w:b/>
          <w:sz w:val="24"/>
          <w:szCs w:val="24"/>
        </w:rPr>
        <w:tab/>
      </w:r>
      <w:r w:rsidR="00EA3FCC" w:rsidRPr="00EA3FCC">
        <w:rPr>
          <w:rFonts w:ascii="Times New Roman" w:hAnsi="Times New Roman" w:cs="Times New Roman"/>
          <w:sz w:val="24"/>
          <w:szCs w:val="24"/>
        </w:rPr>
        <w:t>Placement Drive 2024-25 was conducted for Final Year UG and PG students by VIRTUAL SOLUTIONS under FOXCONN HON</w:t>
      </w:r>
      <w:r w:rsidR="00823729">
        <w:rPr>
          <w:rFonts w:ascii="Times New Roman" w:hAnsi="Times New Roman" w:cs="Times New Roman"/>
          <w:sz w:val="24"/>
          <w:szCs w:val="24"/>
        </w:rPr>
        <w:t xml:space="preserve"> </w:t>
      </w:r>
      <w:r w:rsidR="00EA3FCC" w:rsidRPr="00EA3FCC">
        <w:rPr>
          <w:rFonts w:ascii="Times New Roman" w:hAnsi="Times New Roman" w:cs="Times New Roman"/>
          <w:sz w:val="24"/>
          <w:szCs w:val="24"/>
        </w:rPr>
        <w:t>HOI INDIA MEGA DEVELOPMENT PVT LTD situated at Sriperumbudur, Chennai.</w:t>
      </w:r>
    </w:p>
    <w:p w:rsidR="00823729" w:rsidRPr="00EA3FCC" w:rsidRDefault="00823729" w:rsidP="00EA3FC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84BC1" w:rsidRDefault="00D84BC1" w:rsidP="006011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OUTCOME OF PROG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705B">
        <w:rPr>
          <w:rFonts w:ascii="Times New Roman" w:hAnsi="Times New Roman" w:cs="Times New Roman"/>
          <w:b/>
          <w:sz w:val="24"/>
          <w:szCs w:val="24"/>
        </w:rPr>
        <w:t>MM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876219">
        <w:rPr>
          <w:rFonts w:ascii="Times New Roman" w:hAnsi="Times New Roman" w:cs="Times New Roman"/>
          <w:b/>
          <w:sz w:val="24"/>
          <w:szCs w:val="24"/>
        </w:rPr>
        <w:tab/>
      </w:r>
      <w:r w:rsidR="00C7734C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="00C7734C" w:rsidRPr="00C7734C">
        <w:rPr>
          <w:rFonts w:ascii="Times New Roman" w:hAnsi="Times New Roman" w:cs="Times New Roman"/>
          <w:sz w:val="24"/>
          <w:szCs w:val="24"/>
        </w:rPr>
        <w:t>Students were selected as Assembly Line Operator</w:t>
      </w:r>
      <w:r w:rsidR="00601182">
        <w:rPr>
          <w:rFonts w:ascii="Times New Roman" w:hAnsi="Times New Roman" w:cs="Times New Roman"/>
          <w:sz w:val="24"/>
          <w:szCs w:val="24"/>
        </w:rPr>
        <w:t xml:space="preserve"> for Iphone</w:t>
      </w:r>
      <w:r w:rsidR="00C7734C" w:rsidRPr="00C7734C">
        <w:rPr>
          <w:rFonts w:ascii="Times New Roman" w:hAnsi="Times New Roman" w:cs="Times New Roman"/>
          <w:sz w:val="24"/>
          <w:szCs w:val="24"/>
        </w:rPr>
        <w:t xml:space="preserve"> with a Pay of Rs.17</w:t>
      </w:r>
      <w:r w:rsidR="00601182" w:rsidRPr="00C7734C">
        <w:rPr>
          <w:rFonts w:ascii="Times New Roman" w:hAnsi="Times New Roman" w:cs="Times New Roman"/>
          <w:sz w:val="24"/>
          <w:szCs w:val="24"/>
        </w:rPr>
        <w:t>, 000</w:t>
      </w:r>
      <w:r w:rsidR="00C7734C" w:rsidRPr="00C7734C">
        <w:rPr>
          <w:rFonts w:ascii="Times New Roman" w:hAnsi="Times New Roman" w:cs="Times New Roman"/>
          <w:sz w:val="24"/>
          <w:szCs w:val="24"/>
        </w:rPr>
        <w:t>/m</w:t>
      </w:r>
      <w:r w:rsidR="00601182">
        <w:rPr>
          <w:rFonts w:ascii="Times New Roman" w:hAnsi="Times New Roman" w:cs="Times New Roman"/>
          <w:sz w:val="24"/>
          <w:szCs w:val="24"/>
        </w:rPr>
        <w:t xml:space="preserve"> for first 6months followed by Rs.19, 000</w:t>
      </w:r>
      <w:r w:rsidR="00481C49">
        <w:rPr>
          <w:rFonts w:ascii="Times New Roman" w:hAnsi="Times New Roman" w:cs="Times New Roman"/>
          <w:sz w:val="24"/>
          <w:szCs w:val="24"/>
        </w:rPr>
        <w:t>/m after</w:t>
      </w:r>
      <w:r w:rsidR="00601182">
        <w:rPr>
          <w:rFonts w:ascii="Times New Roman" w:hAnsi="Times New Roman" w:cs="Times New Roman"/>
          <w:sz w:val="24"/>
          <w:szCs w:val="24"/>
        </w:rPr>
        <w:t xml:space="preserve"> 6months. After 1year they will be assigned as Quality Analyst </w:t>
      </w:r>
      <w:r w:rsidR="00481C49">
        <w:rPr>
          <w:rFonts w:ascii="Times New Roman" w:hAnsi="Times New Roman" w:cs="Times New Roman"/>
          <w:sz w:val="24"/>
          <w:szCs w:val="24"/>
        </w:rPr>
        <w:t xml:space="preserve">with Rs.21, 000/m </w:t>
      </w:r>
      <w:r w:rsidR="00601182">
        <w:rPr>
          <w:rFonts w:ascii="Times New Roman" w:hAnsi="Times New Roman" w:cs="Times New Roman"/>
          <w:sz w:val="24"/>
          <w:szCs w:val="24"/>
        </w:rPr>
        <w:t>and after 18months they will as</w:t>
      </w:r>
      <w:r w:rsidR="00481C49">
        <w:rPr>
          <w:rFonts w:ascii="Times New Roman" w:hAnsi="Times New Roman" w:cs="Times New Roman"/>
          <w:sz w:val="24"/>
          <w:szCs w:val="24"/>
        </w:rPr>
        <w:t xml:space="preserve">signed as TECHNICIAN with a pay of Rs.25, 000/m. </w:t>
      </w:r>
    </w:p>
    <w:p w:rsidR="00823729" w:rsidRDefault="00823729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557B" w:rsidRDefault="00EC557B" w:rsidP="00EC557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IST OF SELECTED </w:t>
      </w:r>
      <w:r w:rsidRPr="000D171D">
        <w:rPr>
          <w:rFonts w:ascii="Times New Roman" w:hAnsi="Times New Roman" w:cs="Times New Roman"/>
          <w:b/>
          <w:sz w:val="28"/>
          <w:szCs w:val="28"/>
          <w:u w:val="single"/>
        </w:rPr>
        <w:t xml:space="preserve">STUDENTS </w:t>
      </w:r>
    </w:p>
    <w:p w:rsidR="00EC557B" w:rsidRDefault="00EC557B" w:rsidP="00EC557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C9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45480" cy="7687289"/>
            <wp:effectExtent l="19050" t="0" r="7620" b="0"/>
            <wp:docPr id="190" name="Picture 2" descr="C:\Users\LIBRARY\Downloads\FOXCONN-01 Apr 2025\INTERVIEW\DocScanner 01-Apr-2025 14-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RARY\Downloads\FOXCONN-01 Apr 2025\INTERVIEW\DocScanner 01-Apr-2025 14-27_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6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7B" w:rsidRPr="000D171D" w:rsidRDefault="00EC557B" w:rsidP="00EC557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C9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819876" cy="7920000"/>
            <wp:effectExtent l="19050" t="0" r="9424" b="0"/>
            <wp:docPr id="195" name="Picture 3" descr="C:\Users\LIBRARY\Downloads\FOXCONN-01 Apr 2025\INTERVIEW\DocScanner 01-Apr-2025 14-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RARY\Downloads\FOXCONN-01 Apr 2025\INTERVIEW\DocScanner 01-Apr-2025 14-27_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76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C9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579294" cy="7920000"/>
            <wp:effectExtent l="19050" t="0" r="2356" b="0"/>
            <wp:docPr id="196" name="Picture 1" descr="C:\Users\LIBRARY\Downloads\FOXCONN-01 Apr 2025\INTERVIEW\DocScanner 01-Apr-2025 14-2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ownloads\FOXCONN-01 Apr 2025\INTERVIEW\DocScanner 01-Apr-2025 14-27_3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3823" t="3555" r="4899" b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94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7B" w:rsidRDefault="00EC557B" w:rsidP="00EC55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C557B" w:rsidRDefault="00EC557B" w:rsidP="00EC55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72"/>
          <w:szCs w:val="72"/>
        </w:rPr>
      </w:pPr>
    </w:p>
    <w:p w:rsidR="00EC557B" w:rsidRPr="0071736C" w:rsidRDefault="00EC557B" w:rsidP="00D84BC1">
      <w:pPr>
        <w:pStyle w:val="ListParagraph"/>
        <w:rPr>
          <w:rFonts w:ascii="Times New Roman" w:hAnsi="Times New Roman" w:cs="Times New Roman"/>
          <w:sz w:val="72"/>
          <w:szCs w:val="72"/>
        </w:rPr>
      </w:pPr>
    </w:p>
    <w:p w:rsidR="0071736C" w:rsidRPr="0071736C" w:rsidRDefault="0071736C" w:rsidP="0071736C">
      <w:pPr>
        <w:jc w:val="center"/>
        <w:rPr>
          <w:rFonts w:ascii="Algerian" w:hAnsi="Algerian" w:cs="Times New Roman"/>
          <w:b/>
          <w:sz w:val="80"/>
          <w:szCs w:val="80"/>
          <w:u w:val="single"/>
        </w:rPr>
      </w:pPr>
      <w:r w:rsidRPr="0071736C">
        <w:rPr>
          <w:rFonts w:ascii="Algerian" w:hAnsi="Algerian" w:cs="Times New Roman"/>
          <w:b/>
          <w:sz w:val="80"/>
          <w:szCs w:val="80"/>
          <w:u w:val="single"/>
        </w:rPr>
        <w:t>FOXCONN HON HAI TECHNOLOGY INDIA MEGA DEVELOPMENT PVT. LTD.</w:t>
      </w:r>
    </w:p>
    <w:p w:rsidR="0071736C" w:rsidRPr="0071736C" w:rsidRDefault="0071736C" w:rsidP="0071736C">
      <w:pPr>
        <w:jc w:val="center"/>
        <w:rPr>
          <w:rFonts w:ascii="Algerian" w:hAnsi="Algerian" w:cs="Times New Roman"/>
          <w:sz w:val="96"/>
          <w:szCs w:val="96"/>
        </w:rPr>
      </w:pPr>
    </w:p>
    <w:p w:rsidR="0071736C" w:rsidRPr="0071736C" w:rsidRDefault="0071736C" w:rsidP="0071736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1736C">
        <w:rPr>
          <w:rFonts w:ascii="Times New Roman" w:hAnsi="Times New Roman" w:cs="Times New Roman"/>
          <w:b/>
          <w:sz w:val="96"/>
          <w:szCs w:val="96"/>
        </w:rPr>
        <w:t>APPOINTMENT ORDERS</w:t>
      </w:r>
    </w:p>
    <w:p w:rsidR="00D109C5" w:rsidRPr="0071736C" w:rsidRDefault="00D109C5" w:rsidP="00D84BC1">
      <w:pPr>
        <w:pStyle w:val="ListParagraph"/>
        <w:rPr>
          <w:rFonts w:ascii="Times New Roman" w:hAnsi="Times New Roman" w:cs="Times New Roman"/>
          <w:sz w:val="96"/>
          <w:szCs w:val="96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76219" cy="7920000"/>
            <wp:effectExtent l="19050" t="0" r="681" b="0"/>
            <wp:docPr id="184" name="Picture 37" descr="C:\Users\LIBRARY\Downloads\FOXCONN-01 Apr 2025\APPOINTMENT ORDERS\WhatsApp Image 2025-04-02 at 14.0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IBRARY\Downloads\FOXCONN-01 Apr 2025\APPOINTMENT ORDERS\WhatsApp Image 2025-04-02 at 14.01.03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19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57992" cy="7920000"/>
            <wp:effectExtent l="19050" t="0" r="0" b="0"/>
            <wp:docPr id="181" name="Picture 36" descr="C:\Users\LIBRARY\Downloads\FOXCONN-01 Apr 2025\APPOINTMENT ORDERS\WhatsApp Image 2025-04-02 at 14.0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IBRARY\Downloads\FOXCONN-01 Apr 2025\APPOINTMENT ORDERS\WhatsApp Image 2025-04-02 at 14.01.02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92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05998" cy="7920000"/>
            <wp:effectExtent l="19050" t="0" r="0" b="0"/>
            <wp:docPr id="180" name="Picture 35" descr="C:\Users\LIBRARY\Downloads\FOXCONN-01 Apr 2025\APPOINTMENT ORDERS\WhatsApp Image 2025-04-02 at 14.01.0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IBRARY\Downloads\FOXCONN-01 Apr 2025\APPOINTMENT ORDERS\WhatsApp Image 2025-04-02 at 14.01.02 (2).jpe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9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61781" cy="7920000"/>
            <wp:effectExtent l="19050" t="0" r="0" b="0"/>
            <wp:docPr id="179" name="Picture 34" descr="C:\Users\LIBRARY\Downloads\FOXCONN-01 Apr 2025\APPOINTMENT ORDERS\WhatsApp Image 2025-04-02 at 14.01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IBRARY\Downloads\FOXCONN-01 Apr 2025\APPOINTMENT ORDERS\WhatsApp Image 2025-04-02 at 14.01.02 (1).jpe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81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32410" cy="7920000"/>
            <wp:effectExtent l="19050" t="0" r="6390" b="0"/>
            <wp:docPr id="178" name="Picture 33" descr="C:\Users\LIBRARY\Downloads\FOXCONN-01 Apr 2025\APPOINTMENT ORDERS\WhatsApp Image 2025-04-02 at 14.01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BRARY\Downloads\FOXCONN-01 Apr 2025\APPOINTMENT ORDERS\WhatsApp Image 2025-04-02 at 14.01.01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1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69207" cy="7920000"/>
            <wp:effectExtent l="19050" t="0" r="2943" b="0"/>
            <wp:docPr id="177" name="Picture 32" descr="C:\Users\LIBRARY\Downloads\FOXCONN-01 Apr 2025\APPOINTMENT ORDERS\WhatsApp Image 2025-04-02 at 14.01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IBRARY\Downloads\FOXCONN-01 Apr 2025\APPOINTMENT ORDERS\WhatsApp Image 2025-04-02 at 14.01.01 (1)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0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0183" cy="7920000"/>
            <wp:effectExtent l="19050" t="0" r="3867" b="0"/>
            <wp:docPr id="176" name="Picture 31" descr="C:\Users\LIBRARY\Downloads\FOXCONN-01 Apr 2025\APPOINTMENT ORDERS\WhatsApp Image 2025-04-02 at 14.0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BRARY\Downloads\FOXCONN-01 Apr 2025\APPOINTMENT ORDERS\WhatsApp Image 2025-04-02 at 14.01.00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83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60587" cy="7920000"/>
            <wp:effectExtent l="19050" t="0" r="0" b="0"/>
            <wp:docPr id="175" name="Picture 30" descr="C:\Users\LIBRARY\Downloads\FOXCONN-01 Apr 2025\APPOINTMENT ORDERS\WhatsApp Image 2025-04-02 at 14.01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IBRARY\Downloads\FOXCONN-01 Apr 2025\APPOINTMENT ORDERS\WhatsApp Image 2025-04-02 at 14.01.00 (2)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8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10515" cy="7920000"/>
            <wp:effectExtent l="19050" t="0" r="4485" b="0"/>
            <wp:docPr id="174" name="Picture 29" descr="C:\Users\LIBRARY\Downloads\FOXCONN-01 Apr 2025\APPOINTMENT ORDERS\WhatsApp Image 2025-04-02 at 14.01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IBRARY\Downloads\FOXCONN-01 Apr 2025\APPOINTMENT ORDERS\WhatsApp Image 2025-04-02 at 14.01.00 (1).jpe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15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79557" cy="7920000"/>
            <wp:effectExtent l="19050" t="0" r="0" b="0"/>
            <wp:docPr id="173" name="Picture 28" descr="C:\Users\LIBRARY\Downloads\FOXCONN-01 Apr 2025\APPOINTMENT ORDERS\WhatsApp Image 2025-04-02 at 14.00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IBRARY\Downloads\FOXCONN-01 Apr 2025\APPOINTMENT ORDERS\WhatsApp Image 2025-04-02 at 14.00.59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5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11911" cy="7920000"/>
            <wp:effectExtent l="19050" t="0" r="3089" b="0"/>
            <wp:docPr id="172" name="Picture 27" descr="C:\Users\LIBRARY\Downloads\FOXCONN-01 Apr 2025\APPOINTMENT ORDERS\WhatsApp Image 2025-04-02 at 14.00.5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BRARY\Downloads\FOXCONN-01 Apr 2025\APPOINTMENT ORDERS\WhatsApp Image 2025-04-02 at 14.00.59 (2)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11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21832" cy="7920000"/>
            <wp:effectExtent l="19050" t="0" r="7468" b="0"/>
            <wp:docPr id="168" name="Picture 26" descr="C:\Users\LIBRARY\Downloads\FOXCONN-01 Apr 2025\APPOINTMENT ORDERS\WhatsApp Image 2025-04-02 at 14.00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IBRARY\Downloads\FOXCONN-01 Apr 2025\APPOINTMENT ORDERS\WhatsApp Image 2025-04-02 at 14.00.59 (1)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32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41617" cy="7920000"/>
            <wp:effectExtent l="19050" t="0" r="0" b="0"/>
            <wp:docPr id="61" name="Picture 25" descr="C:\Users\LIBRARY\Downloads\FOXCONN-01 Apr 2025\APPOINTMENT ORDERS\WhatsApp Image 2025-04-02 at 14.0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BRARY\Downloads\FOXCONN-01 Apr 2025\APPOINTMENT ORDERS\WhatsApp Image 2025-04-02 at 14.00.58.jpe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1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02862" cy="7920000"/>
            <wp:effectExtent l="19050" t="0" r="7388" b="0"/>
            <wp:docPr id="38" name="Picture 24" descr="C:\Users\LIBRARY\Downloads\FOXCONN-01 Apr 2025\APPOINTMENT ORDERS\WhatsApp Image 2025-04-02 at 14.00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BRARY\Downloads\FOXCONN-01 Apr 2025\APPOINTMENT ORDERS\WhatsApp Image 2025-04-02 at 14.00.58 (1)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62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11911" cy="7920000"/>
            <wp:effectExtent l="19050" t="0" r="3089" b="0"/>
            <wp:docPr id="37" name="Picture 23" descr="C:\Users\LIBRARY\Downloads\FOXCONN-01 Apr 2025\APPOINTMENT ORDERS\WhatsApp Image 2025-04-02 at 14.0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BRARY\Downloads\FOXCONN-01 Apr 2025\APPOINTMENT ORDERS\WhatsApp Image 2025-04-02 at 14.00.56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11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17497" cy="7920000"/>
            <wp:effectExtent l="19050" t="0" r="0" b="0"/>
            <wp:docPr id="36" name="Picture 22" descr="C:\Users\LIBRARY\Downloads\FOXCONN-01 Apr 2025\APPOINTMENT ORDERS\WhatsApp Image 2025-04-02 at 14.0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BRARY\Downloads\FOXCONN-01 Apr 2025\APPOINTMENT ORDERS\WhatsApp Image 2025-04-02 at 14.00.55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9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79557" cy="7920000"/>
            <wp:effectExtent l="19050" t="0" r="0" b="0"/>
            <wp:docPr id="33" name="Picture 21" descr="C:\Users\LIBRARY\Downloads\FOXCONN-01 Apr 2025\APPOINTMENT ORDERS\WhatsApp Image 2025-04-02 at 14.00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BRARY\Downloads\FOXCONN-01 Apr 2025\APPOINTMENT ORDERS\WhatsApp Image 2025-04-02 at 14.00.55 (1).jpe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5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97828" cy="7920000"/>
            <wp:effectExtent l="19050" t="0" r="0" b="0"/>
            <wp:docPr id="32" name="Picture 20" descr="C:\Users\LIBRARY\Downloads\FOXCONN-01 Apr 2025\APPOINTMENT ORDERS\WhatsApp Image 2025-04-02 at 14.00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BRARY\Downloads\FOXCONN-01 Apr 2025\APPOINTMENT ORDERS\WhatsApp Image 2025-04-02 at 14.00.54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2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71877" cy="7920000"/>
            <wp:effectExtent l="19050" t="0" r="5023" b="0"/>
            <wp:docPr id="29" name="Picture 19" descr="C:\Users\LIBRARY\Downloads\FOXCONN-01 Apr 2025\APPOINTMENT ORDERS\WhatsApp Image 2025-04-02 at 14.00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BRARY\Downloads\FOXCONN-01 Apr 2025\APPOINTMENT ORDERS\WhatsApp Image 2025-04-02 at 14.00.54 (1).jpe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7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48308" cy="7920000"/>
            <wp:effectExtent l="19050" t="0" r="0" b="0"/>
            <wp:docPr id="28" name="Picture 18" descr="C:\Users\LIBRARY\Downloads\FOXCONN-01 Apr 2025\APPOINTMENT ORDERS\WhatsApp Image 2025-04-02 at 14.00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BRARY\Downloads\FOXCONN-01 Apr 2025\APPOINTMENT ORDERS\WhatsApp Image 2025-04-02 at 14.00.53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0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55147" cy="7920000"/>
            <wp:effectExtent l="19050" t="0" r="0" b="0"/>
            <wp:docPr id="20" name="Picture 17" descr="C:\Users\LIBRARY\Downloads\FOXCONN-01 Apr 2025\APPOINTMENT ORDERS\WhatsApp Image 2025-04-02 at 14.00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BRARY\Downloads\FOXCONN-01 Apr 2025\APPOINTMENT ORDERS\WhatsApp Image 2025-04-02 at 14.00.53 (2).jpe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4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74670" cy="7920000"/>
            <wp:effectExtent l="19050" t="0" r="2230" b="0"/>
            <wp:docPr id="19" name="Picture 16" descr="C:\Users\LIBRARY\Downloads\FOXCONN-01 Apr 2025\APPOINTMENT ORDERS\WhatsApp Image 2025-04-02 at 14.00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RARY\Downloads\FOXCONN-01 Apr 2025\APPOINTMENT ORDERS\WhatsApp Image 2025-04-02 at 14.00.53 (1).jpe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7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83892" cy="7920000"/>
            <wp:effectExtent l="19050" t="0" r="7308" b="0"/>
            <wp:docPr id="18" name="Picture 15" descr="C:\Users\LIBRARY\Downloads\FOXCONN-01 Apr 2025\APPOINTMENT ORDERS\WhatsApp Image 2025-04-02 at 14.0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BRARY\Downloads\FOXCONN-01 Apr 2025\APPOINTMENT ORDERS\WhatsApp Image 2025-04-02 at 14.00.51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92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17497" cy="7920000"/>
            <wp:effectExtent l="19050" t="0" r="0" b="0"/>
            <wp:docPr id="16" name="Picture 14" descr="C:\Users\LIBRARY\Downloads\FOXCONN-01 Apr 2025\APPOINTMENT ORDERS\WhatsApp Image 2025-04-02 at 14.00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BRARY\Downloads\FOXCONN-01 Apr 2025\APPOINTMENT ORDERS\WhatsApp Image 2025-04-02 at 14.00.51 (1)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9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92242" cy="7920000"/>
            <wp:effectExtent l="19050" t="0" r="3708" b="0"/>
            <wp:docPr id="15" name="Picture 13" descr="C:\Users\LIBRARY\Downloads\FOXCONN-01 Apr 2025\APPOINTMENT ORDERS\WhatsApp Image 2025-04-02 at 14.00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BRARY\Downloads\FOXCONN-01 Apr 2025\APPOINTMENT ORDERS\WhatsApp Image 2025-04-02 at 14.00.50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42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08973" cy="7920000"/>
            <wp:effectExtent l="19050" t="0" r="0" b="0"/>
            <wp:docPr id="14" name="Picture 12" descr="C:\Users\LIBRARY\Downloads\FOXCONN-01 Apr 2025\APPOINTMENT ORDERS\WhatsApp Image 2025-04-02 at 14.0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BRARY\Downloads\FOXCONN-01 Apr 2025\APPOINTMENT ORDERS\WhatsApp Image 2025-04-02 at 14.00.48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73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87210" cy="7920000"/>
            <wp:effectExtent l="19050" t="0" r="0" b="0"/>
            <wp:docPr id="13" name="Picture 11" descr="C:\Users\LIBRARY\Downloads\FOXCONN-01 Apr 2025\APPOINTMENT ORDERS\WhatsApp Image 2025-04-02 at 14.00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BRARY\Downloads\FOXCONN-01 Apr 2025\APPOINTMENT ORDERS\WhatsApp Image 2025-04-02 at 14.00.47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1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41617" cy="7920000"/>
            <wp:effectExtent l="19050" t="0" r="0" b="0"/>
            <wp:docPr id="12" name="Picture 10" descr="C:\Users\LIBRARY\Downloads\FOXCONN-01 Apr 2025\APPOINTMENT ORDERS\WhatsApp Image 2025-04-02 at 14.00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BRARY\Downloads\FOXCONN-01 Apr 2025\APPOINTMENT ORDERS\WhatsApp Image 2025-04-02 at 14.00.47 (2).jpe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1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01844" cy="7920000"/>
            <wp:effectExtent l="19050" t="0" r="3606" b="0"/>
            <wp:docPr id="11" name="Picture 9" descr="C:\Users\LIBRARY\Downloads\FOXCONN-01 Apr 2025\APPOINTMENT ORDERS\WhatsApp Image 2025-04-02 at 14.00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RARY\Downloads\FOXCONN-01 Apr 2025\APPOINTMENT ORDERS\WhatsApp Image 2025-04-02 at 14.00.47 (1)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44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41617" cy="7920000"/>
            <wp:effectExtent l="19050" t="0" r="0" b="0"/>
            <wp:docPr id="10" name="Picture 8" descr="C:\Users\LIBRARY\Downloads\FOXCONN-01 Apr 2025\APPOINTMENT ORDERS\WhatsApp Image 2025-04-02 at 14.0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ownloads\FOXCONN-01 Apr 2025\APPOINTMENT ORDERS\WhatsApp Image 2025-04-02 at 14.00.46.jpe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1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31317" cy="7920000"/>
            <wp:effectExtent l="19050" t="0" r="0" b="0"/>
            <wp:docPr id="9" name="Picture 7" descr="C:\Users\LIBRARY\Downloads\FOXCONN-01 Apr 2025\APPOINTMENT ORDERS\WhatsApp Image 2025-04-02 at 14.00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ARY\Downloads\FOXCONN-01 Apr 2025\APPOINTMENT ORDERS\WhatsApp Image 2025-04-02 at 14.00.46 (2)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1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56251" cy="7920000"/>
            <wp:effectExtent l="19050" t="0" r="6349" b="0"/>
            <wp:docPr id="8" name="Picture 6" descr="C:\Users\LIBRARY\Downloads\FOXCONN-01 Apr 2025\APPOINTMENT ORDERS\WhatsApp Image 2025-04-02 at 14.00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RARY\Downloads\FOXCONN-01 Apr 2025\APPOINTMENT ORDERS\WhatsApp Image 2025-04-02 at 14.00.46 (1)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1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56251" cy="7920000"/>
            <wp:effectExtent l="19050" t="0" r="6349" b="0"/>
            <wp:docPr id="7" name="Picture 5" descr="C:\Users\LIBRARY\Downloads\FOXCONN-01 Apr 2025\APPOINTMENT ORDERS\WhatsApp Image 2025-04-02 at 14.0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Y\Downloads\FOXCONN-01 Apr 2025\APPOINTMENT ORDERS\WhatsApp Image 2025-04-02 at 14.00.44.jpe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1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48308" cy="7920000"/>
            <wp:effectExtent l="19050" t="0" r="0" b="0"/>
            <wp:docPr id="6" name="Picture 4" descr="C:\Users\LIBRARY\Downloads\FOXCONN-01 Apr 2025\APPOINTMENT ORDERS\WhatsApp Image 2025-04-02 at 14.00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RARY\Downloads\FOXCONN-01 Apr 2025\APPOINTMENT ORDERS\WhatsApp Image 2025-04-02 at 14.00.42.jpe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0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27245" cy="7920000"/>
            <wp:effectExtent l="19050" t="0" r="0" b="0"/>
            <wp:docPr id="5" name="Picture 3" descr="C:\Users\LIBRARY\Downloads\FOXCONN-01 Apr 2025\APPOINTMENT ORDERS\WhatsApp Image 2025-04-02 at 14.00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RARY\Downloads\FOXCONN-01 Apr 2025\APPOINTMENT ORDERS\WhatsApp Image 2025-04-02 at 14.00.42 (1)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45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41617" cy="7920000"/>
            <wp:effectExtent l="19050" t="0" r="0" b="0"/>
            <wp:docPr id="4" name="Picture 2" descr="C:\Users\LIBRARY\Downloads\FOXCONN-01 Apr 2025\APPOINTMENT ORDERS\WhatsApp Image 2025-04-02 at 14.00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RARY\Downloads\FOXCONN-01 Apr 2025\APPOINTMENT ORDERS\WhatsApp Image 2025-04-02 at 14.00.41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1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98526" cy="7920000"/>
            <wp:effectExtent l="19050" t="0" r="0" b="0"/>
            <wp:docPr id="3" name="Picture 1" descr="C:\Users\LIBRARY\Downloads\FOXCONN-01 Apr 2025\APPOINTMENT ORDERS\WhatsApp Image 2025-04-02 at 14.0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ownloads\FOXCONN-01 Apr 2025\APPOINTMENT ORDERS\WhatsApp Image 2025-04-02 at 14.00.39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26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9C5" w:rsidRDefault="00D109C5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736C" w:rsidRDefault="0071736C" w:rsidP="00D8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4BC1" w:rsidRDefault="00D84BC1" w:rsidP="00D84BC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PHOTOS OF THE PROGRAM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D1B95" w:rsidRDefault="00BD1B95" w:rsidP="00D84BC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B4399" w:rsidRDefault="00EA3FCC" w:rsidP="009B439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59" name="Picture 20" descr="C:\Users\LIBRARY\Downloads\FOXCONN-01 Apr 2025\WhatsApp Image 2025-04-02 at 14.09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BRARY\Downloads\FOXCONN-01 Apr 2025\WhatsApp Image 2025-04-02 at 14.09.10 (2)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</w:t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42849" cy="1756800"/>
            <wp:effectExtent l="19050" t="0" r="301" b="0"/>
            <wp:docPr id="63" name="Picture 7" descr="C:\Users\LIBRARY\Downloads\FOXCONN-01 Apr 2025\WhatsApp Image 2025-04-01 at 17.0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ARY\Downloads\FOXCONN-01 Apr 2025\WhatsApp Image 2025-04-01 at 17.03.36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49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62" name="Picture 8" descr="C:\Users\LIBRARY\Downloads\FOXCONN-01 Apr 2025\WhatsApp Image 2025-04-01 at 17.03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ownloads\FOXCONN-01 Apr 2025\WhatsApp Image 2025-04-01 at 17.03.37 (1)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162" name="Picture 23" descr="C:\Users\LIBRARY\Downloads\FOXCONN-01 Apr 2025\WhatsApp Image 2025-04-02 at 14.0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BRARY\Downloads\FOXCONN-01 Apr 2025\WhatsApp Image 2025-04-02 at 14.09.11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23" name="Picture 19" descr="C:\Users\LIBRARY\Downloads\FOXCONN-01 Apr 2025\WhatsApp Image 2025-04-02 at 14.09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BRARY\Downloads\FOXCONN-01 Apr 2025\WhatsApp Image 2025-04-02 at 14.09.10 (1)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60" name="Picture 21" descr="C:\Users\LIBRARY\Downloads\FOXCONN-01 Apr 2025\WhatsApp Image 2025-04-02 at 14.09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BRARY\Downloads\FOXCONN-01 Apr 2025\WhatsApp Image 2025-04-02 at 14.09.10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F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9B4399" w:rsidRPr="009B4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2304442" cy="1728000"/>
            <wp:effectExtent l="19050" t="0" r="608" b="0"/>
            <wp:docPr id="58" name="Picture 18" descr="C:\Users\LIBRARY\Downloads\FOXCONN-01 Apr 2025\WhatsApp Image 2025-04-02 at 14.09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BRARY\Downloads\FOXCONN-01 Apr 2025\WhatsApp Image 2025-04-02 at 14.09.08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57" name="Picture 17" descr="C:\Users\LIBRARY\Downloads\FOXCONN-01 Apr 2025\WhatsApp Image 2025-04-02 at 14.09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BRARY\Downloads\FOXCONN-01 Apr 2025\WhatsApp Image 2025-04-02 at 14.09.07.jpe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54" name="Picture 13" descr="C:\Users\LIBRARY\Downloads\FOXCONN-01 Apr 2025\WhatsApp Image 2025-04-02 at 14.09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BRARY\Downloads\FOXCONN-01 Apr 2025\WhatsApp Image 2025-04-02 at 14.09.06 (1)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399" w:rsidRPr="009B4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9B4399" w:rsidRPr="009B439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304442" cy="1728000"/>
            <wp:effectExtent l="19050" t="0" r="608" b="0"/>
            <wp:docPr id="52" name="Picture 12" descr="C:\Users\LIBRARY\Downloads\FOXCONN-01 Apr 2025\WhatsApp Image 2025-04-02 at 14.0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BRARY\Downloads\FOXCONN-01 Apr 2025\WhatsApp Image 2025-04-02 at 14.09.05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4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99" w:rsidRPr="00C7705B" w:rsidRDefault="009B4399" w:rsidP="009B439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C1" w:rsidRDefault="00D84BC1" w:rsidP="00D84BC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BROCHUR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</w:p>
    <w:p w:rsidR="00F50F92" w:rsidRPr="00C7705B" w:rsidRDefault="00F50F92" w:rsidP="00F50F9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699628" cy="3600000"/>
            <wp:effectExtent l="19050" t="0" r="5472" b="0"/>
            <wp:docPr id="2" name="Picture 1" descr="C:\Users\LIBRARY\Downloads\WhatsApp Image 2025-03-30 at 23.1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ownloads\WhatsApp Image 2025-03-30 at 23.11.23.jpe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2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63" w:rsidRPr="0071736C" w:rsidRDefault="00D84BC1" w:rsidP="0071736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05B">
        <w:rPr>
          <w:rFonts w:ascii="Times New Roman" w:hAnsi="Times New Roman" w:cs="Times New Roman"/>
          <w:b/>
          <w:sz w:val="24"/>
          <w:szCs w:val="24"/>
        </w:rPr>
        <w:t>NAME OF THE ORGANIZING COMMITTEE</w:t>
      </w:r>
      <w:r w:rsidRPr="00C7705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B2F8F">
        <w:rPr>
          <w:rFonts w:ascii="Times New Roman" w:hAnsi="Times New Roman" w:cs="Times New Roman"/>
          <w:b/>
          <w:sz w:val="24"/>
          <w:szCs w:val="24"/>
        </w:rPr>
        <w:tab/>
      </w:r>
      <w:r w:rsidR="000B2F8F" w:rsidRPr="000B2F8F">
        <w:rPr>
          <w:rFonts w:ascii="Times New Roman" w:hAnsi="Times New Roman" w:cs="Times New Roman"/>
          <w:sz w:val="24"/>
          <w:szCs w:val="24"/>
        </w:rPr>
        <w:t>Career Guidance and Placement Cell &amp; Internal Quality Assurance Cell (IQAC) in collaboration with</w:t>
      </w:r>
      <w:r w:rsidR="000B2F8F">
        <w:rPr>
          <w:rFonts w:ascii="Times New Roman" w:hAnsi="Times New Roman" w:cs="Times New Roman"/>
          <w:sz w:val="24"/>
          <w:szCs w:val="24"/>
        </w:rPr>
        <w:t xml:space="preserve"> Kumari Mangrove Foundation (KMF).</w:t>
      </w:r>
    </w:p>
    <w:sectPr w:rsidR="000F1963" w:rsidRPr="0071736C" w:rsidSect="003F5761">
      <w:headerReference w:type="default" r:id="rId120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96" w:rsidRDefault="00147696" w:rsidP="00EA292C">
      <w:pPr>
        <w:spacing w:after="0" w:line="240" w:lineRule="auto"/>
      </w:pPr>
      <w:r>
        <w:separator/>
      </w:r>
    </w:p>
  </w:endnote>
  <w:endnote w:type="continuationSeparator" w:id="1">
    <w:p w:rsidR="00147696" w:rsidRDefault="00147696" w:rsidP="00EA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96" w:rsidRDefault="00147696" w:rsidP="00EA292C">
      <w:pPr>
        <w:spacing w:after="0" w:line="240" w:lineRule="auto"/>
      </w:pPr>
      <w:r>
        <w:separator/>
      </w:r>
    </w:p>
  </w:footnote>
  <w:footnote w:type="continuationSeparator" w:id="1">
    <w:p w:rsidR="00147696" w:rsidRDefault="00147696" w:rsidP="00EA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61" w:rsidRDefault="00B0096A" w:rsidP="00B0096A">
    <w:pPr>
      <w:pStyle w:val="Header"/>
      <w:jc w:val="center"/>
    </w:pPr>
    <w:r>
      <w:rPr>
        <w:noProof/>
        <w:lang w:eastAsia="en-IN"/>
      </w:rPr>
      <w:drawing>
        <wp:inline distT="0" distB="0" distL="0" distR="0">
          <wp:extent cx="5132705" cy="983615"/>
          <wp:effectExtent l="19050" t="0" r="0" b="0"/>
          <wp:docPr id="169" name="Picture 3" descr="C:\Users\LIBRARY\Desktop\NAAC 2024\SAC LOGO - GRADE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BRARY\Desktop\NAAC 2024\SAC LOGO - GRADE 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705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36F"/>
    <w:multiLevelType w:val="hybridMultilevel"/>
    <w:tmpl w:val="80FCE410"/>
    <w:lvl w:ilvl="0" w:tplc="7D2E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43544"/>
    <w:multiLevelType w:val="hybridMultilevel"/>
    <w:tmpl w:val="C9A8C8A6"/>
    <w:lvl w:ilvl="0" w:tplc="27D6A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746B"/>
    <w:multiLevelType w:val="hybridMultilevel"/>
    <w:tmpl w:val="CACEFBCE"/>
    <w:lvl w:ilvl="0" w:tplc="4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BC4DAA"/>
    <w:multiLevelType w:val="hybridMultilevel"/>
    <w:tmpl w:val="BC0CB642"/>
    <w:lvl w:ilvl="0" w:tplc="A5BC9F8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612C8"/>
    <w:multiLevelType w:val="hybridMultilevel"/>
    <w:tmpl w:val="7F765AA8"/>
    <w:lvl w:ilvl="0" w:tplc="4986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711F78"/>
    <w:multiLevelType w:val="hybridMultilevel"/>
    <w:tmpl w:val="16229606"/>
    <w:lvl w:ilvl="0" w:tplc="B4B2B6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E803E6D"/>
    <w:multiLevelType w:val="hybridMultilevel"/>
    <w:tmpl w:val="C9A8C8A6"/>
    <w:lvl w:ilvl="0" w:tplc="27D6A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EA292C"/>
    <w:rsid w:val="000069E8"/>
    <w:rsid w:val="00023AC1"/>
    <w:rsid w:val="000241A8"/>
    <w:rsid w:val="000338AE"/>
    <w:rsid w:val="00034BC9"/>
    <w:rsid w:val="00040E36"/>
    <w:rsid w:val="00041883"/>
    <w:rsid w:val="00061B4C"/>
    <w:rsid w:val="00066038"/>
    <w:rsid w:val="00085432"/>
    <w:rsid w:val="00087F69"/>
    <w:rsid w:val="0009359F"/>
    <w:rsid w:val="000A095B"/>
    <w:rsid w:val="000B2F46"/>
    <w:rsid w:val="000B2F8F"/>
    <w:rsid w:val="000B31DE"/>
    <w:rsid w:val="000B558E"/>
    <w:rsid w:val="000C5EA5"/>
    <w:rsid w:val="000D0291"/>
    <w:rsid w:val="000D171D"/>
    <w:rsid w:val="000D2ADE"/>
    <w:rsid w:val="000D2D45"/>
    <w:rsid w:val="000D5D8F"/>
    <w:rsid w:val="000D6DAA"/>
    <w:rsid w:val="000F1963"/>
    <w:rsid w:val="000F1F7D"/>
    <w:rsid w:val="000F36FC"/>
    <w:rsid w:val="0013727E"/>
    <w:rsid w:val="00141DED"/>
    <w:rsid w:val="00145837"/>
    <w:rsid w:val="00147696"/>
    <w:rsid w:val="001504BF"/>
    <w:rsid w:val="00182F6A"/>
    <w:rsid w:val="00196730"/>
    <w:rsid w:val="001A2B54"/>
    <w:rsid w:val="001A616A"/>
    <w:rsid w:val="001E17E0"/>
    <w:rsid w:val="001E5E43"/>
    <w:rsid w:val="00201BE3"/>
    <w:rsid w:val="002063E4"/>
    <w:rsid w:val="002128D6"/>
    <w:rsid w:val="00220612"/>
    <w:rsid w:val="00224F8F"/>
    <w:rsid w:val="00243574"/>
    <w:rsid w:val="00245DF2"/>
    <w:rsid w:val="0025651E"/>
    <w:rsid w:val="00267C16"/>
    <w:rsid w:val="0027372C"/>
    <w:rsid w:val="002762BF"/>
    <w:rsid w:val="00286FF7"/>
    <w:rsid w:val="002A2671"/>
    <w:rsid w:val="002A3A3D"/>
    <w:rsid w:val="002A49CA"/>
    <w:rsid w:val="002A4A8E"/>
    <w:rsid w:val="002B207E"/>
    <w:rsid w:val="002C0489"/>
    <w:rsid w:val="002C670D"/>
    <w:rsid w:val="002D6F7A"/>
    <w:rsid w:val="002E021B"/>
    <w:rsid w:val="002E0FC8"/>
    <w:rsid w:val="002E7ADC"/>
    <w:rsid w:val="003028CB"/>
    <w:rsid w:val="00304393"/>
    <w:rsid w:val="003047D3"/>
    <w:rsid w:val="003054C2"/>
    <w:rsid w:val="00313E0F"/>
    <w:rsid w:val="00320606"/>
    <w:rsid w:val="0032508E"/>
    <w:rsid w:val="00327225"/>
    <w:rsid w:val="00331AD2"/>
    <w:rsid w:val="00331B5A"/>
    <w:rsid w:val="00333AED"/>
    <w:rsid w:val="00342B01"/>
    <w:rsid w:val="003461B1"/>
    <w:rsid w:val="0034791C"/>
    <w:rsid w:val="00365E51"/>
    <w:rsid w:val="003860AA"/>
    <w:rsid w:val="0039305E"/>
    <w:rsid w:val="00396D16"/>
    <w:rsid w:val="003A6116"/>
    <w:rsid w:val="003A6F6F"/>
    <w:rsid w:val="003C1DAF"/>
    <w:rsid w:val="003D17CE"/>
    <w:rsid w:val="003D2742"/>
    <w:rsid w:val="003E1248"/>
    <w:rsid w:val="003F1C64"/>
    <w:rsid w:val="003F5761"/>
    <w:rsid w:val="0040444F"/>
    <w:rsid w:val="00416665"/>
    <w:rsid w:val="004167AB"/>
    <w:rsid w:val="00420802"/>
    <w:rsid w:val="00426A63"/>
    <w:rsid w:val="004333B8"/>
    <w:rsid w:val="00443A47"/>
    <w:rsid w:val="00455806"/>
    <w:rsid w:val="0047495B"/>
    <w:rsid w:val="0048053D"/>
    <w:rsid w:val="00481C49"/>
    <w:rsid w:val="00481F6D"/>
    <w:rsid w:val="004900DD"/>
    <w:rsid w:val="00491466"/>
    <w:rsid w:val="004976F2"/>
    <w:rsid w:val="00497936"/>
    <w:rsid w:val="004A31A4"/>
    <w:rsid w:val="004A7175"/>
    <w:rsid w:val="004B5AEC"/>
    <w:rsid w:val="004D39A6"/>
    <w:rsid w:val="004D7820"/>
    <w:rsid w:val="004F2885"/>
    <w:rsid w:val="004F5899"/>
    <w:rsid w:val="004F72A5"/>
    <w:rsid w:val="005019AC"/>
    <w:rsid w:val="00507BA2"/>
    <w:rsid w:val="00510925"/>
    <w:rsid w:val="005145FF"/>
    <w:rsid w:val="00521C04"/>
    <w:rsid w:val="00523BA5"/>
    <w:rsid w:val="00526EEA"/>
    <w:rsid w:val="00543CFE"/>
    <w:rsid w:val="00547DEF"/>
    <w:rsid w:val="005501F4"/>
    <w:rsid w:val="00561C70"/>
    <w:rsid w:val="00566404"/>
    <w:rsid w:val="0057366E"/>
    <w:rsid w:val="00573987"/>
    <w:rsid w:val="0058468E"/>
    <w:rsid w:val="00586124"/>
    <w:rsid w:val="00586790"/>
    <w:rsid w:val="00593952"/>
    <w:rsid w:val="00595FDD"/>
    <w:rsid w:val="005A04DC"/>
    <w:rsid w:val="005A6AF9"/>
    <w:rsid w:val="005B3E0E"/>
    <w:rsid w:val="005B5CD2"/>
    <w:rsid w:val="005B615E"/>
    <w:rsid w:val="005B6805"/>
    <w:rsid w:val="005C6161"/>
    <w:rsid w:val="005D75C3"/>
    <w:rsid w:val="005D7DC2"/>
    <w:rsid w:val="005E0659"/>
    <w:rsid w:val="005E348F"/>
    <w:rsid w:val="005E5F94"/>
    <w:rsid w:val="005F0760"/>
    <w:rsid w:val="00601182"/>
    <w:rsid w:val="00606A06"/>
    <w:rsid w:val="00610D37"/>
    <w:rsid w:val="00624650"/>
    <w:rsid w:val="006263DC"/>
    <w:rsid w:val="0063643E"/>
    <w:rsid w:val="00647398"/>
    <w:rsid w:val="006520CC"/>
    <w:rsid w:val="00654CFA"/>
    <w:rsid w:val="006605E6"/>
    <w:rsid w:val="00665E1E"/>
    <w:rsid w:val="00674E64"/>
    <w:rsid w:val="0067746B"/>
    <w:rsid w:val="00680566"/>
    <w:rsid w:val="00682DC4"/>
    <w:rsid w:val="00686F18"/>
    <w:rsid w:val="0068750E"/>
    <w:rsid w:val="0069007E"/>
    <w:rsid w:val="00691BC4"/>
    <w:rsid w:val="006A02E6"/>
    <w:rsid w:val="006A3D82"/>
    <w:rsid w:val="006A7D48"/>
    <w:rsid w:val="006B24B5"/>
    <w:rsid w:val="006B7009"/>
    <w:rsid w:val="006C02C1"/>
    <w:rsid w:val="006C6372"/>
    <w:rsid w:val="006D1815"/>
    <w:rsid w:val="006D2CAE"/>
    <w:rsid w:val="006D502D"/>
    <w:rsid w:val="006D7A34"/>
    <w:rsid w:val="006E01FF"/>
    <w:rsid w:val="006E6405"/>
    <w:rsid w:val="006E7552"/>
    <w:rsid w:val="00705AA2"/>
    <w:rsid w:val="0071736C"/>
    <w:rsid w:val="00717F92"/>
    <w:rsid w:val="007231AD"/>
    <w:rsid w:val="007232A6"/>
    <w:rsid w:val="007254C4"/>
    <w:rsid w:val="00743E3E"/>
    <w:rsid w:val="007467F7"/>
    <w:rsid w:val="00747CD5"/>
    <w:rsid w:val="0075043F"/>
    <w:rsid w:val="007548BA"/>
    <w:rsid w:val="0075756E"/>
    <w:rsid w:val="00762591"/>
    <w:rsid w:val="007630D4"/>
    <w:rsid w:val="00773BAB"/>
    <w:rsid w:val="007828D6"/>
    <w:rsid w:val="00783B7E"/>
    <w:rsid w:val="00785531"/>
    <w:rsid w:val="00792AB3"/>
    <w:rsid w:val="007965B7"/>
    <w:rsid w:val="00797B14"/>
    <w:rsid w:val="007B1D32"/>
    <w:rsid w:val="007C2BF4"/>
    <w:rsid w:val="007D0EBF"/>
    <w:rsid w:val="007D6866"/>
    <w:rsid w:val="00816341"/>
    <w:rsid w:val="00823729"/>
    <w:rsid w:val="00830949"/>
    <w:rsid w:val="00831D47"/>
    <w:rsid w:val="00844E45"/>
    <w:rsid w:val="0086043B"/>
    <w:rsid w:val="00866A81"/>
    <w:rsid w:val="00876140"/>
    <w:rsid w:val="00876219"/>
    <w:rsid w:val="00882873"/>
    <w:rsid w:val="00883C47"/>
    <w:rsid w:val="00896EAB"/>
    <w:rsid w:val="008B56ED"/>
    <w:rsid w:val="008C48BE"/>
    <w:rsid w:val="008C5E39"/>
    <w:rsid w:val="008D5571"/>
    <w:rsid w:val="008D791F"/>
    <w:rsid w:val="008E200E"/>
    <w:rsid w:val="008F11A5"/>
    <w:rsid w:val="00902030"/>
    <w:rsid w:val="00912695"/>
    <w:rsid w:val="009269DB"/>
    <w:rsid w:val="009339EC"/>
    <w:rsid w:val="00934051"/>
    <w:rsid w:val="0094578F"/>
    <w:rsid w:val="00947C91"/>
    <w:rsid w:val="00953B6D"/>
    <w:rsid w:val="00960AC9"/>
    <w:rsid w:val="00962664"/>
    <w:rsid w:val="009632F3"/>
    <w:rsid w:val="00963691"/>
    <w:rsid w:val="00983870"/>
    <w:rsid w:val="0099145E"/>
    <w:rsid w:val="009B2CFD"/>
    <w:rsid w:val="009B329D"/>
    <w:rsid w:val="009B4399"/>
    <w:rsid w:val="009B5B4B"/>
    <w:rsid w:val="009D2C70"/>
    <w:rsid w:val="009F0852"/>
    <w:rsid w:val="00A12425"/>
    <w:rsid w:val="00A14CB6"/>
    <w:rsid w:val="00A26884"/>
    <w:rsid w:val="00A368E0"/>
    <w:rsid w:val="00A446E2"/>
    <w:rsid w:val="00A713FF"/>
    <w:rsid w:val="00A874E1"/>
    <w:rsid w:val="00A938AF"/>
    <w:rsid w:val="00AC39B1"/>
    <w:rsid w:val="00AC6E7A"/>
    <w:rsid w:val="00AC7C7F"/>
    <w:rsid w:val="00AD00B8"/>
    <w:rsid w:val="00AD51DE"/>
    <w:rsid w:val="00AD759A"/>
    <w:rsid w:val="00AD7C35"/>
    <w:rsid w:val="00AE74AD"/>
    <w:rsid w:val="00AF325A"/>
    <w:rsid w:val="00AF7264"/>
    <w:rsid w:val="00B0096A"/>
    <w:rsid w:val="00B147F8"/>
    <w:rsid w:val="00B445C2"/>
    <w:rsid w:val="00B45C15"/>
    <w:rsid w:val="00B522E1"/>
    <w:rsid w:val="00B54E4F"/>
    <w:rsid w:val="00B60C2F"/>
    <w:rsid w:val="00B726CD"/>
    <w:rsid w:val="00B753FA"/>
    <w:rsid w:val="00B862CA"/>
    <w:rsid w:val="00B9359E"/>
    <w:rsid w:val="00BB29A5"/>
    <w:rsid w:val="00BB4159"/>
    <w:rsid w:val="00BD1B95"/>
    <w:rsid w:val="00BD3768"/>
    <w:rsid w:val="00BE22D3"/>
    <w:rsid w:val="00BE635A"/>
    <w:rsid w:val="00BF0971"/>
    <w:rsid w:val="00C00FF4"/>
    <w:rsid w:val="00C01838"/>
    <w:rsid w:val="00C36C15"/>
    <w:rsid w:val="00C60543"/>
    <w:rsid w:val="00C64814"/>
    <w:rsid w:val="00C66ECE"/>
    <w:rsid w:val="00C66F7D"/>
    <w:rsid w:val="00C770D0"/>
    <w:rsid w:val="00C7734C"/>
    <w:rsid w:val="00C92EBC"/>
    <w:rsid w:val="00C96815"/>
    <w:rsid w:val="00CB493D"/>
    <w:rsid w:val="00CB6E8A"/>
    <w:rsid w:val="00CC6766"/>
    <w:rsid w:val="00CE30D5"/>
    <w:rsid w:val="00CF1143"/>
    <w:rsid w:val="00CF1635"/>
    <w:rsid w:val="00CF358E"/>
    <w:rsid w:val="00CF421A"/>
    <w:rsid w:val="00CF5F73"/>
    <w:rsid w:val="00D109C5"/>
    <w:rsid w:val="00D14139"/>
    <w:rsid w:val="00D17C82"/>
    <w:rsid w:val="00D3187D"/>
    <w:rsid w:val="00D644B2"/>
    <w:rsid w:val="00D65453"/>
    <w:rsid w:val="00D71417"/>
    <w:rsid w:val="00D84BC1"/>
    <w:rsid w:val="00D8608F"/>
    <w:rsid w:val="00DA45F0"/>
    <w:rsid w:val="00DA6BDE"/>
    <w:rsid w:val="00DC7541"/>
    <w:rsid w:val="00DD0EE3"/>
    <w:rsid w:val="00DD1482"/>
    <w:rsid w:val="00DD14B2"/>
    <w:rsid w:val="00DD23CA"/>
    <w:rsid w:val="00DE2D37"/>
    <w:rsid w:val="00DE49F6"/>
    <w:rsid w:val="00DF2158"/>
    <w:rsid w:val="00DF2E12"/>
    <w:rsid w:val="00DF5978"/>
    <w:rsid w:val="00DF79B7"/>
    <w:rsid w:val="00E02FC4"/>
    <w:rsid w:val="00E0540E"/>
    <w:rsid w:val="00E0787A"/>
    <w:rsid w:val="00E12CA9"/>
    <w:rsid w:val="00E21294"/>
    <w:rsid w:val="00E2173C"/>
    <w:rsid w:val="00E22376"/>
    <w:rsid w:val="00E27452"/>
    <w:rsid w:val="00E27A51"/>
    <w:rsid w:val="00E3470E"/>
    <w:rsid w:val="00E34C13"/>
    <w:rsid w:val="00E3532D"/>
    <w:rsid w:val="00E45FA1"/>
    <w:rsid w:val="00E561B3"/>
    <w:rsid w:val="00E62607"/>
    <w:rsid w:val="00E85E8C"/>
    <w:rsid w:val="00E86D20"/>
    <w:rsid w:val="00E9091D"/>
    <w:rsid w:val="00E91696"/>
    <w:rsid w:val="00E920BA"/>
    <w:rsid w:val="00E977EB"/>
    <w:rsid w:val="00EA098C"/>
    <w:rsid w:val="00EA0E8A"/>
    <w:rsid w:val="00EA292C"/>
    <w:rsid w:val="00EA3FCC"/>
    <w:rsid w:val="00EA738A"/>
    <w:rsid w:val="00EB1ED9"/>
    <w:rsid w:val="00EB3611"/>
    <w:rsid w:val="00EC4292"/>
    <w:rsid w:val="00EC557B"/>
    <w:rsid w:val="00EC7B8D"/>
    <w:rsid w:val="00ED4218"/>
    <w:rsid w:val="00ED5AD9"/>
    <w:rsid w:val="00EF1116"/>
    <w:rsid w:val="00EF4240"/>
    <w:rsid w:val="00F07A6B"/>
    <w:rsid w:val="00F11D07"/>
    <w:rsid w:val="00F13054"/>
    <w:rsid w:val="00F15035"/>
    <w:rsid w:val="00F236E7"/>
    <w:rsid w:val="00F25BA6"/>
    <w:rsid w:val="00F26E65"/>
    <w:rsid w:val="00F34C33"/>
    <w:rsid w:val="00F37AB6"/>
    <w:rsid w:val="00F4187F"/>
    <w:rsid w:val="00F45960"/>
    <w:rsid w:val="00F4740D"/>
    <w:rsid w:val="00F50F92"/>
    <w:rsid w:val="00F578B4"/>
    <w:rsid w:val="00F60FD0"/>
    <w:rsid w:val="00F63655"/>
    <w:rsid w:val="00F72B18"/>
    <w:rsid w:val="00F821F4"/>
    <w:rsid w:val="00F846DC"/>
    <w:rsid w:val="00F91B96"/>
    <w:rsid w:val="00FA4E72"/>
    <w:rsid w:val="00FB08C4"/>
    <w:rsid w:val="00FC09F7"/>
    <w:rsid w:val="00FF33FE"/>
    <w:rsid w:val="00FF4EB0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2C"/>
  </w:style>
  <w:style w:type="paragraph" w:styleId="Footer">
    <w:name w:val="footer"/>
    <w:basedOn w:val="Normal"/>
    <w:link w:val="FooterChar"/>
    <w:uiPriority w:val="99"/>
    <w:semiHidden/>
    <w:unhideWhenUsed/>
    <w:rsid w:val="00EA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92C"/>
  </w:style>
  <w:style w:type="paragraph" w:styleId="BalloonText">
    <w:name w:val="Balloon Text"/>
    <w:basedOn w:val="Normal"/>
    <w:link w:val="BalloonTextChar"/>
    <w:uiPriority w:val="99"/>
    <w:semiHidden/>
    <w:unhideWhenUsed/>
    <w:rsid w:val="00EA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93E6-0B6B-444C-93B9-E23EC1D2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78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</dc:creator>
  <cp:lastModifiedBy>LIBRARY</cp:lastModifiedBy>
  <cp:revision>597</cp:revision>
  <cp:lastPrinted>2025-03-25T06:25:00Z</cp:lastPrinted>
  <dcterms:created xsi:type="dcterms:W3CDTF">2024-08-01T05:48:00Z</dcterms:created>
  <dcterms:modified xsi:type="dcterms:W3CDTF">2025-04-07T07:29:00Z</dcterms:modified>
</cp:coreProperties>
</file>